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5A778" w14:textId="112E10C5" w:rsidR="00A652B4" w:rsidRDefault="007C3870">
      <w:pPr>
        <w:pStyle w:val="Title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80FC59" wp14:editId="58ED303C">
                <wp:simplePos x="0" y="0"/>
                <wp:positionH relativeFrom="column">
                  <wp:posOffset>7698105</wp:posOffset>
                </wp:positionH>
                <wp:positionV relativeFrom="paragraph">
                  <wp:posOffset>4435475</wp:posOffset>
                </wp:positionV>
                <wp:extent cx="526352" cy="272113"/>
                <wp:effectExtent l="0" t="57150" r="0" b="71120"/>
                <wp:wrapNone/>
                <wp:docPr id="5422621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31C0B" w14:textId="77777777" w:rsidR="00D15F17" w:rsidRPr="00D96DFF" w:rsidRDefault="00D15F17" w:rsidP="00D15F1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DC7CB74" w14:textId="77777777" w:rsidR="00D15F17" w:rsidRDefault="00D15F17" w:rsidP="00D15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280FC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06.15pt;margin-top:349.25pt;width:41.45pt;height:21.45pt;rotation:-1687777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" filled="f" stroked="f" strokeweight=".5pt">
                <v:textbox>
                  <w:txbxContent>
                    <w:p w14:paraId="62331C0B" w14:textId="77777777" w:rsidR="00D15F17" w:rsidRPr="00D96DFF" w:rsidRDefault="00D15F17" w:rsidP="00D15F1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DC7CB74" w14:textId="77777777" w:rsidR="00D15F17" w:rsidRDefault="00D15F17" w:rsidP="00D15F17"/>
                  </w:txbxContent>
                </v:textbox>
              </v:shape>
            </w:pict>
          </mc:Fallback>
        </mc:AlternateContent>
      </w:r>
      <w:r w:rsidR="0022130D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B95663" wp14:editId="2F460B24">
                <wp:simplePos x="0" y="0"/>
                <wp:positionH relativeFrom="rightMargin">
                  <wp:posOffset>175259</wp:posOffset>
                </wp:positionH>
                <wp:positionV relativeFrom="paragraph">
                  <wp:posOffset>2780030</wp:posOffset>
                </wp:positionV>
                <wp:extent cx="526352" cy="272113"/>
                <wp:effectExtent l="0" t="57150" r="0" b="71120"/>
                <wp:wrapNone/>
                <wp:docPr id="8936193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3D76" w14:textId="77777777" w:rsidR="0022130D" w:rsidRPr="00D96DFF" w:rsidRDefault="0022130D" w:rsidP="0022130D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4D097EE" w14:textId="77777777" w:rsidR="0022130D" w:rsidRDefault="0022130D" w:rsidP="00221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EB95663" id="_x0000_s1027" type="#_x0000_t202" style="position:absolute;left:0;text-align:left;margin-left:13.8pt;margin-top:218.9pt;width:41.45pt;height:21.45pt;rotation:-1687777fd;z-index:2516582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" filled="f" stroked="f" strokeweight=".5pt">
                <v:textbox>
                  <w:txbxContent>
                    <w:p w14:paraId="0DE63D76" w14:textId="77777777" w:rsidR="0022130D" w:rsidRPr="00D96DFF" w:rsidRDefault="0022130D" w:rsidP="0022130D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4D097EE" w14:textId="77777777" w:rsidR="0022130D" w:rsidRDefault="0022130D" w:rsidP="0022130D"/>
                  </w:txbxContent>
                </v:textbox>
                <w10:wrap anchorx="margin"/>
              </v:shape>
            </w:pict>
          </mc:Fallback>
        </mc:AlternateContent>
      </w:r>
      <w:r w:rsidR="0022130D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A85942" wp14:editId="478CAE3D">
                <wp:simplePos x="0" y="0"/>
                <wp:positionH relativeFrom="column">
                  <wp:posOffset>3050540</wp:posOffset>
                </wp:positionH>
                <wp:positionV relativeFrom="paragraph">
                  <wp:posOffset>3244850</wp:posOffset>
                </wp:positionV>
                <wp:extent cx="526352" cy="272113"/>
                <wp:effectExtent l="0" t="57150" r="0" b="71120"/>
                <wp:wrapNone/>
                <wp:docPr id="10159330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C8015" w14:textId="77777777" w:rsidR="0022130D" w:rsidRPr="00D96DFF" w:rsidRDefault="0022130D" w:rsidP="0022130D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163A6206" w14:textId="77777777" w:rsidR="0022130D" w:rsidRDefault="0022130D" w:rsidP="00221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8A85942" id="_x0000_s1028" type="#_x0000_t202" style="position:absolute;left:0;text-align:left;margin-left:240.2pt;margin-top:255.5pt;width:41.45pt;height:21.45pt;rotation:-1687777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Ws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" filled="f" stroked="f" strokeweight=".5pt">
                <v:textbox>
                  <w:txbxContent>
                    <w:p w14:paraId="102C8015" w14:textId="77777777" w:rsidR="0022130D" w:rsidRPr="00D96DFF" w:rsidRDefault="0022130D" w:rsidP="0022130D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163A6206" w14:textId="77777777" w:rsidR="0022130D" w:rsidRDefault="0022130D" w:rsidP="0022130D"/>
                  </w:txbxContent>
                </v:textbox>
              </v:shape>
            </w:pict>
          </mc:Fallback>
        </mc:AlternateContent>
      </w:r>
      <w:r w:rsidR="00A652B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7E700" wp14:editId="0193A3FE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749568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118"/>
                              <w:gridCol w:w="2977"/>
                              <w:gridCol w:w="2518"/>
                              <w:gridCol w:w="2410"/>
                              <w:gridCol w:w="2268"/>
                            </w:tblGrid>
                            <w:tr w:rsidR="00A652B4" w14:paraId="4FC74522" w14:textId="77777777" w:rsidTr="002459E3">
                              <w:tc>
                                <w:tcPr>
                                  <w:tcW w:w="3577" w:type="dxa"/>
                                  <w:gridSpan w:val="2"/>
                                  <w:shd w:val="clear" w:color="auto" w:fill="0070C0"/>
                                </w:tcPr>
                                <w:p w14:paraId="02AE2464" w14:textId="387E7846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00B050"/>
                                </w:tcPr>
                                <w:p w14:paraId="6DB6C154" w14:textId="413BBC24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shd w:val="clear" w:color="auto" w:fill="FFC000"/>
                                </w:tcPr>
                                <w:p w14:paraId="1723ABC8" w14:textId="6A12FAC2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7030A0"/>
                                </w:tcPr>
                                <w:p w14:paraId="4E81D03A" w14:textId="430CF2D9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0000"/>
                                </w:tcPr>
                                <w:p w14:paraId="651E203A" w14:textId="3361A9F6" w:rsidR="00A652B4" w:rsidRPr="00A652B4" w:rsidRDefault="000577A2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F556F7" w14:paraId="4073049B" w14:textId="77777777" w:rsidTr="002459E3">
                              <w:trPr>
                                <w:cantSplit/>
                                <w:trHeight w:val="131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B4110E" w14:textId="7DCE41D8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A9D29BB" w14:textId="77777777" w:rsidR="00F556F7" w:rsidRPr="00C33932" w:rsidRDefault="00F556F7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58FF088C" w14:textId="602767C0" w:rsidR="00F556F7" w:rsidRPr="00C33932" w:rsidRDefault="00F556F7" w:rsidP="000537FE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537FE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Potato Puffs</w:t>
                                  </w:r>
                                  <w:r w:rsidR="00553A2D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Peas and Sweetcor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20D2D8D" w14:textId="440DCE3C" w:rsidR="00F556F7" w:rsidRPr="00C33932" w:rsidRDefault="000537FE" w:rsidP="00F556F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Homemade Tomato Pasta</w:t>
                                  </w:r>
                                </w:p>
                                <w:p w14:paraId="4AF7C11E" w14:textId="1751EB1C" w:rsidR="00F556F7" w:rsidRPr="00C33932" w:rsidRDefault="00F556F7" w:rsidP="0085610B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5610B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>Garlic Bread</w:t>
                                  </w:r>
                                  <w:r w:rsidR="008A5E28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Peas and Sweetcorn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14:paraId="2A12A8CE" w14:textId="578B65F1" w:rsidR="00F556F7" w:rsidRPr="00C33932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DB88912" w14:textId="09E970F5" w:rsidR="00F556F7" w:rsidRPr="00C33932" w:rsidRDefault="00F556F7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5822F2D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4B6F43F7" w14:textId="4E58B66D" w:rsidR="00F556F7" w:rsidRPr="00C33932" w:rsidRDefault="002459E3" w:rsidP="002459E3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5795AD4F" w14:textId="02E4D00A" w:rsidR="00F556F7" w:rsidRPr="00C33932" w:rsidRDefault="00A058D5" w:rsidP="009234D1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Fruit Smoothie</w:t>
                                  </w:r>
                                </w:p>
                                <w:p w14:paraId="2ACC4B90" w14:textId="77777777" w:rsidR="00960726" w:rsidRPr="00C33932" w:rsidRDefault="00960726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FD5FD0" w14:textId="71BECD27" w:rsidR="00BB5A77" w:rsidRPr="00C33932" w:rsidRDefault="00BB5A77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F4F5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068F3F10" w14:textId="5C761218" w:rsidR="00F556F7" w:rsidRPr="00C33932" w:rsidRDefault="00BB5A77" w:rsidP="00BB5A7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F556F7" w14:paraId="2A088FD0" w14:textId="77777777" w:rsidTr="002459E3">
                              <w:trPr>
                                <w:cantSplit/>
                                <w:trHeight w:val="1276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17848634" w14:textId="1016A854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7A40C70" w14:textId="5ABF92D6" w:rsidR="00F556F7" w:rsidRPr="00C33932" w:rsidRDefault="00A34713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Homemade Pasta Bolognaise</w:t>
                                  </w:r>
                                  <w:r w:rsidR="008A5E28"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21D2ED7" w14:textId="44D2CA48" w:rsidR="00F556F7" w:rsidRPr="00C33932" w:rsidRDefault="00E82CC7" w:rsidP="00D17DC4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Carrot &amp; Broccoli Medle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D956890" w14:textId="591F8CC1" w:rsidR="00A34713" w:rsidRPr="00C33932" w:rsidRDefault="0058242F" w:rsidP="00A34713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Mac ‘</w:t>
                                  </w:r>
                                  <w:r w:rsidR="00DE1FE7"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’ Cheese</w:t>
                                  </w:r>
                                </w:p>
                                <w:p w14:paraId="449ABF8D" w14:textId="358A70C8" w:rsidR="00F556F7" w:rsidRPr="00C33932" w:rsidRDefault="00E82CC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Carrot &amp; Broccoli Medley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14:paraId="62CEEC11" w14:textId="40F79CFC" w:rsidR="00F556F7" w:rsidRPr="00C33932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FB36F11" w14:textId="2B2229DE" w:rsidR="00F556F7" w:rsidRPr="00C33932" w:rsidRDefault="00F556F7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DBC3488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21B8E021" w14:textId="78380E62" w:rsidR="00F556F7" w:rsidRPr="00C33932" w:rsidRDefault="002459E3" w:rsidP="002459E3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565BDE93" w14:textId="52C50ADB" w:rsidR="00F556F7" w:rsidRPr="00C33932" w:rsidRDefault="007C3870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Flapjack</w:t>
                                  </w:r>
                                </w:p>
                                <w:p w14:paraId="36D2CE3A" w14:textId="77777777" w:rsidR="00960726" w:rsidRPr="00C33932" w:rsidRDefault="00960726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A60F34" w14:textId="3B1E437F" w:rsidR="00BB5A77" w:rsidRPr="00C33932" w:rsidRDefault="00BB5A77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F4F5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C7B1CB1" w14:textId="6CC34601" w:rsidR="00F556F7" w:rsidRPr="00C33932" w:rsidRDefault="00BB5A77" w:rsidP="00BB5A7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F556F7" w14:paraId="23E2E198" w14:textId="77777777" w:rsidTr="002459E3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581EC6A" w14:textId="635A2F63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E5F2ECB" w14:textId="64A56585" w:rsidR="00F556F7" w:rsidRPr="00C33932" w:rsidRDefault="001F4F51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Roast Chicken</w:t>
                                  </w:r>
                                </w:p>
                                <w:p w14:paraId="04576DC9" w14:textId="5F933F6C" w:rsidR="00F556F7" w:rsidRPr="00C33932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="00F67A3D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Yorkshire Pudding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E065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by Potatoes</w:t>
                                  </w:r>
                                  <w:r w:rsidR="001F4F5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Carrot &amp; Cauliflower Medley and Grav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EE6D4D8" w14:textId="2B9D80DF" w:rsidR="00F556F7" w:rsidRPr="00C33932" w:rsidRDefault="00AF447C" w:rsidP="00F556F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Chicken Fillet</w:t>
                                  </w:r>
                                </w:p>
                                <w:p w14:paraId="291B723E" w14:textId="70CB2415" w:rsidR="00F556F7" w:rsidRPr="00C33932" w:rsidRDefault="00AF447C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Yorkshire Pudding, </w:t>
                                  </w:r>
                                  <w:r w:rsidR="009E065B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by Potatoe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Carrot &amp; Cauliflower Medley and Gravy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14:paraId="4F6D5CA2" w14:textId="2FA29690" w:rsidR="00F556F7" w:rsidRPr="00C33932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CFA6D2C" w14:textId="5EE31CA7" w:rsidR="00F556F7" w:rsidRPr="00C33932" w:rsidRDefault="00514694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30C3A8E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4E3AF0BF" w14:textId="372F5E49" w:rsidR="00F556F7" w:rsidRPr="00C33932" w:rsidRDefault="002459E3" w:rsidP="002459E3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13D0727" w14:textId="70CF3FF2" w:rsidR="00F556F7" w:rsidRPr="00C33932" w:rsidRDefault="00AF447C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Iced Carrot Cake</w:t>
                                  </w:r>
                                </w:p>
                                <w:p w14:paraId="2A23F9F4" w14:textId="77777777" w:rsidR="001F4F51" w:rsidRPr="00C33932" w:rsidRDefault="001F4F51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16DA94" w14:textId="77777777" w:rsidR="001F4F51" w:rsidRPr="00C33932" w:rsidRDefault="001F4F51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994D3" w14:textId="77777777" w:rsidR="001F4F51" w:rsidRPr="00C33932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632BF54" w14:textId="2BAFFA75" w:rsidR="00F556F7" w:rsidRPr="00C33932" w:rsidRDefault="001F4F51" w:rsidP="001F4F51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E67565" w14:paraId="40E6F043" w14:textId="77777777" w:rsidTr="002459E3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1F54328" w14:textId="764C6C86" w:rsidR="00E67565" w:rsidRPr="00A652B4" w:rsidRDefault="00E67565" w:rsidP="00E6756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11F5500" w14:textId="77777777" w:rsidR="00E67565" w:rsidRPr="00C33932" w:rsidRDefault="00E67565" w:rsidP="00E67565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Pork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ausages</w:t>
                                  </w:r>
                                </w:p>
                                <w:p w14:paraId="4A0CB7C4" w14:textId="51ACBB04" w:rsidR="00E67565" w:rsidRPr="00C33932" w:rsidRDefault="00E67565" w:rsidP="00E67565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Potatoes</w:t>
                                  </w:r>
                                  <w:r w:rsidR="007C3870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 Baked Beans</w:t>
                                  </w:r>
                                </w:p>
                                <w:p w14:paraId="491E458C" w14:textId="252F42B8" w:rsidR="00E67565" w:rsidRPr="00C33932" w:rsidRDefault="00E67565" w:rsidP="00E67565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FE6052A" w14:textId="77777777" w:rsidR="00E67565" w:rsidRPr="00C33932" w:rsidRDefault="00E67565" w:rsidP="00E67565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Vegetabl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Sausages</w:t>
                                  </w:r>
                                </w:p>
                                <w:p w14:paraId="4661017C" w14:textId="646888C9" w:rsidR="00E67565" w:rsidRPr="00C33932" w:rsidRDefault="00E67565" w:rsidP="00E6756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Potatoes</w:t>
                                  </w:r>
                                  <w:r w:rsidR="007C3870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 Baked Beans</w:t>
                                  </w:r>
                                </w:p>
                                <w:p w14:paraId="295EFAE8" w14:textId="64F2C114" w:rsidR="00E67565" w:rsidRPr="00C33932" w:rsidRDefault="00E67565" w:rsidP="00E6756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14:paraId="6B04E2DE" w14:textId="6C570573" w:rsidR="00E67565" w:rsidRPr="00C33932" w:rsidRDefault="00E67565" w:rsidP="00E67565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BCC511A" w14:textId="1E253451" w:rsidR="00E67565" w:rsidRPr="00C33932" w:rsidRDefault="00E67565" w:rsidP="00E67565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4A43542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28501C7A" w14:textId="6A9BEEA1" w:rsidR="00E67565" w:rsidRPr="00C33932" w:rsidRDefault="002459E3" w:rsidP="002459E3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40D6E670" w14:textId="2413DBFB" w:rsidR="00E67565" w:rsidRPr="00C33932" w:rsidRDefault="00E67565" w:rsidP="00E6756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Homemade Shortbread</w:t>
                                  </w:r>
                                </w:p>
                                <w:p w14:paraId="26F69003" w14:textId="77777777" w:rsidR="00E67565" w:rsidRPr="00C33932" w:rsidRDefault="00E67565" w:rsidP="00E6756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D6FD" w14:textId="77777777" w:rsidR="00E67565" w:rsidRPr="00C33932" w:rsidRDefault="00E67565" w:rsidP="00E67565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461397B" w14:textId="34421E9A" w:rsidR="00E67565" w:rsidRPr="00C33932" w:rsidRDefault="00E67565" w:rsidP="00E6756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F556F7" w14:paraId="484BA3E1" w14:textId="77777777" w:rsidTr="002459E3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69C063D" w14:textId="6FA16A8C" w:rsidR="00F556F7" w:rsidRPr="00A652B4" w:rsidRDefault="00F556F7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AAA7952" w14:textId="77777777" w:rsidR="00F556F7" w:rsidRPr="00C33932" w:rsidRDefault="00F556F7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78FD2942" w14:textId="77777777" w:rsidR="00F556F7" w:rsidRPr="00C33932" w:rsidRDefault="00F556F7" w:rsidP="00F556F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5AA85270" w14:textId="4B2D65B7" w:rsidR="00F556F7" w:rsidRPr="00C33932" w:rsidRDefault="00553A2D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, Carrots</w:t>
                                  </w:r>
                                  <w:r w:rsidR="00F556F7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56F7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and Tomato Ketchu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5ED73F5" w14:textId="10F26716" w:rsidR="00F556F7" w:rsidRPr="00C33932" w:rsidRDefault="00CD2F74" w:rsidP="00F556F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Cheesy </w:t>
                                  </w:r>
                                  <w:r w:rsidR="00472C9B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Bake</w:t>
                                  </w:r>
                                </w:p>
                                <w:p w14:paraId="066F6B55" w14:textId="3932195E" w:rsidR="00F556F7" w:rsidRPr="00C33932" w:rsidRDefault="00F556F7" w:rsidP="00B50230">
                                  <w:pPr>
                                    <w:pStyle w:val="TableParagraph"/>
                                    <w:spacing w:line="191" w:lineRule="exact"/>
                                    <w:ind w:left="31" w:right="2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4182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Garlic Bread, </w:t>
                                  </w:r>
                                  <w:r w:rsidR="00B50230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</w:t>
                                  </w:r>
                                  <w:r w:rsidR="00E56C4F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</w:t>
                                  </w:r>
                                  <w:r w:rsidR="00CD2F74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0230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>Carrots</w:t>
                                  </w:r>
                                  <w:r w:rsidR="00CD2F74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14:paraId="2ECB2ADC" w14:textId="1FD6C843" w:rsidR="00F556F7" w:rsidRPr="00C33932" w:rsidRDefault="00F556F7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B754AC8" w14:textId="5C84D213" w:rsidR="00F556F7" w:rsidRPr="00C33932" w:rsidRDefault="00F556F7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8D3BC84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5DC2CF9E" w14:textId="2DF3F211" w:rsidR="00F556F7" w:rsidRPr="00C33932" w:rsidRDefault="002459E3" w:rsidP="002459E3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6989B668" w14:textId="2AEA034B" w:rsidR="00F556F7" w:rsidRPr="00C33932" w:rsidRDefault="007C3870" w:rsidP="00F556F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Orange Jelly &amp; Mandarins</w:t>
                                  </w:r>
                                </w:p>
                                <w:p w14:paraId="2CDB076E" w14:textId="77777777" w:rsidR="00F556F7" w:rsidRPr="00C33932" w:rsidRDefault="00F556F7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4C39E8" w14:textId="77777777" w:rsidR="001F4F51" w:rsidRPr="00C33932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5A3CF12" w14:textId="04BC9989" w:rsidR="001F4F51" w:rsidRPr="00C33932" w:rsidRDefault="001F4F51" w:rsidP="001F4F51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026C46E1" w14:textId="3BB7FFA8" w:rsidR="00A652B4" w:rsidRPr="00A652B4" w:rsidRDefault="00DA2013" w:rsidP="00DA2013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F13753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Spring 2026</w:t>
                            </w:r>
                          </w:p>
                          <w:p w14:paraId="0EE7C97B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52021FC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2FD11055" w14:textId="77777777" w:rsidR="00A652B4" w:rsidRDefault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E7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66pt;margin-top:59.95pt;width:746pt;height:46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lYGwIAADQ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118"/>
                        <w:gridCol w:w="2977"/>
                        <w:gridCol w:w="2518"/>
                        <w:gridCol w:w="2410"/>
                        <w:gridCol w:w="2268"/>
                      </w:tblGrid>
                      <w:tr w:rsidR="00A652B4" w14:paraId="4FC74522" w14:textId="77777777" w:rsidTr="002459E3">
                        <w:tc>
                          <w:tcPr>
                            <w:tcW w:w="3577" w:type="dxa"/>
                            <w:gridSpan w:val="2"/>
                            <w:shd w:val="clear" w:color="auto" w:fill="0070C0"/>
                          </w:tcPr>
                          <w:p w14:paraId="02AE2464" w14:textId="387E7846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00B050"/>
                          </w:tcPr>
                          <w:p w14:paraId="6DB6C154" w14:textId="413BBC24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518" w:type="dxa"/>
                            <w:shd w:val="clear" w:color="auto" w:fill="FFC000"/>
                          </w:tcPr>
                          <w:p w14:paraId="1723ABC8" w14:textId="6A12FAC2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7030A0"/>
                          </w:tcPr>
                          <w:p w14:paraId="4E81D03A" w14:textId="430CF2D9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0000"/>
                          </w:tcPr>
                          <w:p w14:paraId="651E203A" w14:textId="3361A9F6" w:rsidR="00A652B4" w:rsidRPr="00A652B4" w:rsidRDefault="000577A2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F556F7" w14:paraId="4073049B" w14:textId="77777777" w:rsidTr="002459E3">
                        <w:trPr>
                          <w:cantSplit/>
                          <w:trHeight w:val="131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B4110E" w14:textId="7DCE41D8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A9D29BB" w14:textId="77777777" w:rsidR="00F556F7" w:rsidRPr="00C33932" w:rsidRDefault="00F556F7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58FF088C" w14:textId="602767C0" w:rsidR="00F556F7" w:rsidRPr="00C33932" w:rsidRDefault="00F556F7" w:rsidP="000537FE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7FE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Potato Puffs</w:t>
                            </w:r>
                            <w:r w:rsidR="00553A2D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Peas and Sweetcor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20D2D8D" w14:textId="440DCE3C" w:rsidR="00F556F7" w:rsidRPr="00C33932" w:rsidRDefault="000537FE" w:rsidP="00F556F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Homemade Tomato Pasta</w:t>
                            </w:r>
                          </w:p>
                          <w:p w14:paraId="4AF7C11E" w14:textId="1751EB1C" w:rsidR="00F556F7" w:rsidRPr="00C33932" w:rsidRDefault="00F556F7" w:rsidP="0085610B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10B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>Garlic Bread</w:t>
                            </w:r>
                            <w:r w:rsidR="008A5E28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Peas and Sweetcorn</w: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14:paraId="2A12A8CE" w14:textId="578B65F1" w:rsidR="00F556F7" w:rsidRPr="00C33932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DB88912" w14:textId="09E970F5" w:rsidR="00F556F7" w:rsidRPr="00C33932" w:rsidRDefault="00F556F7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5822F2D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4B6F43F7" w14:textId="4E58B66D" w:rsidR="00F556F7" w:rsidRPr="00C33932" w:rsidRDefault="002459E3" w:rsidP="002459E3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5795AD4F" w14:textId="02E4D00A" w:rsidR="00F556F7" w:rsidRPr="00C33932" w:rsidRDefault="00A058D5" w:rsidP="009234D1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Fruit Smoothie</w:t>
                            </w:r>
                          </w:p>
                          <w:p w14:paraId="2ACC4B90" w14:textId="77777777" w:rsidR="00960726" w:rsidRPr="00C33932" w:rsidRDefault="00960726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CFD5FD0" w14:textId="71BECD27" w:rsidR="00BB5A77" w:rsidRPr="00C33932" w:rsidRDefault="00BB5A77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4F5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068F3F10" w14:textId="5C761218" w:rsidR="00F556F7" w:rsidRPr="00C33932" w:rsidRDefault="00BB5A77" w:rsidP="00BB5A7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F556F7" w14:paraId="2A088FD0" w14:textId="77777777" w:rsidTr="002459E3">
                        <w:trPr>
                          <w:cantSplit/>
                          <w:trHeight w:val="1276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17848634" w14:textId="1016A854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7A40C70" w14:textId="5ABF92D6" w:rsidR="00F556F7" w:rsidRPr="00C33932" w:rsidRDefault="00A34713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Homemade Pasta Bolognaise</w:t>
                            </w:r>
                            <w:r w:rsidR="008A5E28"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1D2ED7" w14:textId="44D2CA48" w:rsidR="00F556F7" w:rsidRPr="00C33932" w:rsidRDefault="00E82CC7" w:rsidP="00D17DC4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Carrot &amp; Broccoli Medle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D956890" w14:textId="591F8CC1" w:rsidR="00A34713" w:rsidRPr="00C33932" w:rsidRDefault="0058242F" w:rsidP="00A34713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Mac ‘</w:t>
                            </w:r>
                            <w:r w:rsidR="00DE1FE7"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n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’ Cheese</w:t>
                            </w:r>
                          </w:p>
                          <w:p w14:paraId="449ABF8D" w14:textId="358A70C8" w:rsidR="00F556F7" w:rsidRPr="00C33932" w:rsidRDefault="00E82CC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Carrot &amp; Broccoli Medley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14:paraId="62CEEC11" w14:textId="40F79CFC" w:rsidR="00F556F7" w:rsidRPr="00C33932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FB36F11" w14:textId="2B2229DE" w:rsidR="00F556F7" w:rsidRPr="00C33932" w:rsidRDefault="00F556F7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DBC3488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21B8E021" w14:textId="78380E62" w:rsidR="00F556F7" w:rsidRPr="00C33932" w:rsidRDefault="002459E3" w:rsidP="002459E3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565BDE93" w14:textId="52C50ADB" w:rsidR="00F556F7" w:rsidRPr="00C33932" w:rsidRDefault="007C3870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Flapjack</w:t>
                            </w:r>
                          </w:p>
                          <w:p w14:paraId="36D2CE3A" w14:textId="77777777" w:rsidR="00960726" w:rsidRPr="00C33932" w:rsidRDefault="00960726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33A60F34" w14:textId="3B1E437F" w:rsidR="00BB5A77" w:rsidRPr="00C33932" w:rsidRDefault="00BB5A77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4F5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C7B1CB1" w14:textId="6CC34601" w:rsidR="00F556F7" w:rsidRPr="00C33932" w:rsidRDefault="00BB5A77" w:rsidP="00BB5A7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F556F7" w14:paraId="23E2E198" w14:textId="77777777" w:rsidTr="002459E3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581EC6A" w14:textId="635A2F63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E5F2ECB" w14:textId="64A56585" w:rsidR="00F556F7" w:rsidRPr="00C33932" w:rsidRDefault="001F4F51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Roast Chicken</w:t>
                            </w:r>
                          </w:p>
                          <w:p w14:paraId="04576DC9" w14:textId="5F933F6C" w:rsidR="00F556F7" w:rsidRPr="00C33932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="00F67A3D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Yorkshire Pudding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65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by Potatoes</w:t>
                            </w:r>
                            <w:r w:rsidR="001F4F5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Carrot &amp; Cauliflower Medley and Grav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EE6D4D8" w14:textId="2B9D80DF" w:rsidR="00F556F7" w:rsidRPr="00C33932" w:rsidRDefault="00AF447C" w:rsidP="00F556F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Chicken Fillet</w:t>
                            </w:r>
                          </w:p>
                          <w:p w14:paraId="291B723E" w14:textId="70CB2415" w:rsidR="00F556F7" w:rsidRPr="00C33932" w:rsidRDefault="00AF447C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Yorkshire Pudding, </w:t>
                            </w:r>
                            <w:r w:rsidR="009E065B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by Potatoe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Carrot &amp; Cauliflower Medley and Gravy</w: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14:paraId="4F6D5CA2" w14:textId="2FA29690" w:rsidR="00F556F7" w:rsidRPr="00C33932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CFA6D2C" w14:textId="5EE31CA7" w:rsidR="00F556F7" w:rsidRPr="00C33932" w:rsidRDefault="00514694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30C3A8E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4E3AF0BF" w14:textId="372F5E49" w:rsidR="00F556F7" w:rsidRPr="00C33932" w:rsidRDefault="002459E3" w:rsidP="002459E3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13D0727" w14:textId="70CF3FF2" w:rsidR="00F556F7" w:rsidRPr="00C33932" w:rsidRDefault="00AF447C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Iced Carrot Cake</w:t>
                            </w:r>
                          </w:p>
                          <w:p w14:paraId="2A23F9F4" w14:textId="77777777" w:rsidR="001F4F51" w:rsidRPr="00C33932" w:rsidRDefault="001F4F51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916DA94" w14:textId="77777777" w:rsidR="001F4F51" w:rsidRPr="00C33932" w:rsidRDefault="001F4F51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12994D3" w14:textId="77777777" w:rsidR="001F4F51" w:rsidRPr="00C33932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632BF54" w14:textId="2BAFFA75" w:rsidR="00F556F7" w:rsidRPr="00C33932" w:rsidRDefault="001F4F51" w:rsidP="001F4F51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E67565" w14:paraId="40E6F043" w14:textId="77777777" w:rsidTr="002459E3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1F54328" w14:textId="764C6C86" w:rsidR="00E67565" w:rsidRPr="00A652B4" w:rsidRDefault="00E67565" w:rsidP="00E6756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11F5500" w14:textId="77777777" w:rsidR="00E67565" w:rsidRPr="00C33932" w:rsidRDefault="00E67565" w:rsidP="00E67565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res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Pork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ausages</w:t>
                            </w:r>
                          </w:p>
                          <w:p w14:paraId="4A0CB7C4" w14:textId="51ACBB04" w:rsidR="00E67565" w:rsidRPr="00C33932" w:rsidRDefault="00E67565" w:rsidP="00E67565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otatoes</w:t>
                            </w:r>
                            <w:r w:rsidR="007C3870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 Baked Beans</w:t>
                            </w:r>
                          </w:p>
                          <w:p w14:paraId="491E458C" w14:textId="252F42B8" w:rsidR="00E67565" w:rsidRPr="00C33932" w:rsidRDefault="00E67565" w:rsidP="00E67565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4FE6052A" w14:textId="77777777" w:rsidR="00E67565" w:rsidRPr="00C33932" w:rsidRDefault="00E67565" w:rsidP="00E67565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Vegetabl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Sausages</w:t>
                            </w:r>
                          </w:p>
                          <w:p w14:paraId="4661017C" w14:textId="646888C9" w:rsidR="00E67565" w:rsidRPr="00C33932" w:rsidRDefault="00E67565" w:rsidP="00E67565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otatoes</w:t>
                            </w:r>
                            <w:r w:rsidR="007C3870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 Baked Beans</w:t>
                            </w:r>
                          </w:p>
                          <w:p w14:paraId="295EFAE8" w14:textId="64F2C114" w:rsidR="00E67565" w:rsidRPr="00C33932" w:rsidRDefault="00E67565" w:rsidP="00E6756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</w:tcPr>
                          <w:p w14:paraId="6B04E2DE" w14:textId="6C570573" w:rsidR="00E67565" w:rsidRPr="00C33932" w:rsidRDefault="00E67565" w:rsidP="00E67565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BCC511A" w14:textId="1E253451" w:rsidR="00E67565" w:rsidRPr="00C33932" w:rsidRDefault="00E67565" w:rsidP="00E67565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4A43542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28501C7A" w14:textId="6A9BEEA1" w:rsidR="00E67565" w:rsidRPr="00C33932" w:rsidRDefault="002459E3" w:rsidP="002459E3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40D6E670" w14:textId="2413DBFB" w:rsidR="00E67565" w:rsidRPr="00C33932" w:rsidRDefault="00E67565" w:rsidP="00E67565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Homemade Shortbread</w:t>
                            </w:r>
                          </w:p>
                          <w:p w14:paraId="26F69003" w14:textId="77777777" w:rsidR="00E67565" w:rsidRPr="00C33932" w:rsidRDefault="00E67565" w:rsidP="00E67565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4A9ED6FD" w14:textId="77777777" w:rsidR="00E67565" w:rsidRPr="00C33932" w:rsidRDefault="00E67565" w:rsidP="00E67565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461397B" w14:textId="34421E9A" w:rsidR="00E67565" w:rsidRPr="00C33932" w:rsidRDefault="00E67565" w:rsidP="00E6756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F556F7" w14:paraId="484BA3E1" w14:textId="77777777" w:rsidTr="002459E3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69C063D" w14:textId="6FA16A8C" w:rsidR="00F556F7" w:rsidRPr="00A652B4" w:rsidRDefault="00F556F7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AAA7952" w14:textId="77777777" w:rsidR="00F556F7" w:rsidRPr="00C33932" w:rsidRDefault="00F556F7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78FD2942" w14:textId="77777777" w:rsidR="00F556F7" w:rsidRPr="00C33932" w:rsidRDefault="00F556F7" w:rsidP="00F556F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5AA85270" w14:textId="4B2D65B7" w:rsidR="00F556F7" w:rsidRPr="00C33932" w:rsidRDefault="00553A2D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, Carrots</w:t>
                            </w:r>
                            <w:r w:rsidR="00F556F7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56F7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and Tomato Ketchu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5ED73F5" w14:textId="10F26716" w:rsidR="00F556F7" w:rsidRPr="00C33932" w:rsidRDefault="00CD2F74" w:rsidP="00F556F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Cheesy </w:t>
                            </w:r>
                            <w:r w:rsidR="00472C9B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Bake</w:t>
                            </w:r>
                          </w:p>
                          <w:p w14:paraId="066F6B55" w14:textId="3932195E" w:rsidR="00F556F7" w:rsidRPr="00C33932" w:rsidRDefault="00F556F7" w:rsidP="00B50230">
                            <w:pPr>
                              <w:pStyle w:val="TableParagraph"/>
                              <w:spacing w:line="191" w:lineRule="exact"/>
                              <w:ind w:left="31" w:right="2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182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Garlic Bread, </w:t>
                            </w:r>
                            <w:r w:rsidR="00B50230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</w:t>
                            </w:r>
                            <w:r w:rsidR="00E56C4F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CD2F74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230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Carrots</w:t>
                            </w:r>
                            <w:r w:rsidR="00CD2F74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14:paraId="2ECB2ADC" w14:textId="1FD6C843" w:rsidR="00F556F7" w:rsidRPr="00C33932" w:rsidRDefault="00F556F7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B754AC8" w14:textId="5C84D213" w:rsidR="00F556F7" w:rsidRPr="00C33932" w:rsidRDefault="00F556F7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8D3BC84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5DC2CF9E" w14:textId="2DF3F211" w:rsidR="00F556F7" w:rsidRPr="00C33932" w:rsidRDefault="002459E3" w:rsidP="002459E3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6989B668" w14:textId="2AEA034B" w:rsidR="00F556F7" w:rsidRPr="00C33932" w:rsidRDefault="007C3870" w:rsidP="00F556F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Orange Jelly &amp; Mandarins</w:t>
                            </w:r>
                          </w:p>
                          <w:p w14:paraId="2CDB076E" w14:textId="77777777" w:rsidR="00F556F7" w:rsidRPr="00C33932" w:rsidRDefault="00F556F7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  <w:p w14:paraId="5E4C39E8" w14:textId="77777777" w:rsidR="001F4F51" w:rsidRPr="00C33932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5A3CF12" w14:textId="04BC9989" w:rsidR="001F4F51" w:rsidRPr="00C33932" w:rsidRDefault="001F4F51" w:rsidP="001F4F51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026C46E1" w14:textId="3BB7FFA8" w:rsidR="00A652B4" w:rsidRPr="00A652B4" w:rsidRDefault="00DA2013" w:rsidP="00DA2013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F13753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Spring 2026</w:t>
                      </w:r>
                    </w:p>
                    <w:p w14:paraId="0EE7C97B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52021FC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2FD11055" w14:textId="77777777" w:rsidR="00A652B4" w:rsidRDefault="00A652B4"/>
                  </w:txbxContent>
                </v:textbox>
              </v:shape>
            </w:pict>
          </mc:Fallback>
        </mc:AlternateContent>
      </w:r>
      <w:r w:rsidR="00A652B4">
        <w:rPr>
          <w:noProof/>
        </w:rPr>
        <w:drawing>
          <wp:anchor distT="0" distB="0" distL="0" distR="0" simplePos="0" relativeHeight="251658240" behindDoc="1" locked="0" layoutInCell="1" allowOverlap="1" wp14:anchorId="2326646A" wp14:editId="082B47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7CF">
        <w:rPr>
          <w:b w:val="0"/>
          <w:i w:val="0"/>
          <w:color w:val="2B3890"/>
          <w:sz w:val="54"/>
        </w:rPr>
        <w:t>HALE SCHOOL</w:t>
      </w:r>
      <w:r w:rsidR="00A652B4">
        <w:rPr>
          <w:b w:val="0"/>
          <w:i w:val="0"/>
          <w:color w:val="2B3890"/>
          <w:spacing w:val="2"/>
          <w:sz w:val="54"/>
        </w:rPr>
        <w:t xml:space="preserve"> </w:t>
      </w:r>
      <w:r w:rsidR="00A652B4">
        <w:rPr>
          <w:rFonts w:ascii="Futura Bold"/>
          <w:i w:val="0"/>
          <w:color w:val="2B3890"/>
          <w:sz w:val="54"/>
        </w:rPr>
        <w:t>WEEK</w:t>
      </w:r>
      <w:r w:rsidR="00182EA1">
        <w:rPr>
          <w:rFonts w:ascii="Futura Bold"/>
          <w:i w:val="0"/>
          <w:color w:val="2B3890"/>
          <w:spacing w:val="1"/>
          <w:sz w:val="54"/>
        </w:rPr>
        <w:t xml:space="preserve"> ONE</w:t>
      </w:r>
      <w:r w:rsidR="00A652B4"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798CF9E8" w14:textId="170A0296" w:rsidR="00A652B4" w:rsidRDefault="00660FCE" w:rsidP="00A652B4">
      <w:pPr>
        <w:pStyle w:val="Title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C060EF8" wp14:editId="7A216637">
                <wp:simplePos x="0" y="0"/>
                <wp:positionH relativeFrom="column">
                  <wp:posOffset>3081020</wp:posOffset>
                </wp:positionH>
                <wp:positionV relativeFrom="paragraph">
                  <wp:posOffset>1435100</wp:posOffset>
                </wp:positionV>
                <wp:extent cx="526352" cy="272113"/>
                <wp:effectExtent l="0" t="57150" r="0" b="71120"/>
                <wp:wrapNone/>
                <wp:docPr id="18901519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3218D" w14:textId="77777777" w:rsidR="00660FCE" w:rsidRPr="00D96DFF" w:rsidRDefault="00660FCE" w:rsidP="00660FCE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00ADE97" w14:textId="77777777" w:rsidR="00660FCE" w:rsidRDefault="00660FCE" w:rsidP="0066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C060EF8" id="_x0000_s1030" type="#_x0000_t202" style="position:absolute;left:0;text-align:left;margin-left:242.6pt;margin-top:113pt;width:41.45pt;height:21.45pt;rotation:-1687777fd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" filled="f" stroked="f" strokeweight=".5pt">
                <v:textbox>
                  <w:txbxContent>
                    <w:p w14:paraId="3263218D" w14:textId="77777777" w:rsidR="00660FCE" w:rsidRPr="00D96DFF" w:rsidRDefault="00660FCE" w:rsidP="00660FCE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200ADE97" w14:textId="77777777" w:rsidR="00660FCE" w:rsidRDefault="00660FCE" w:rsidP="00660FCE"/>
                  </w:txbxContent>
                </v:textbox>
              </v:shape>
            </w:pict>
          </mc:Fallback>
        </mc:AlternateContent>
      </w:r>
      <w:r w:rsidR="005909CE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9C0F5DD" wp14:editId="3EF6BEC9">
                <wp:simplePos x="0" y="0"/>
                <wp:positionH relativeFrom="column">
                  <wp:posOffset>1198880</wp:posOffset>
                </wp:positionH>
                <wp:positionV relativeFrom="paragraph">
                  <wp:posOffset>4768850</wp:posOffset>
                </wp:positionV>
                <wp:extent cx="526352" cy="272113"/>
                <wp:effectExtent l="0" t="57150" r="0" b="71120"/>
                <wp:wrapNone/>
                <wp:docPr id="195339573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2BCD6" w14:textId="77777777" w:rsidR="005909CE" w:rsidRPr="00D96DFF" w:rsidRDefault="005909CE" w:rsidP="005909CE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6534C7C" w14:textId="77777777" w:rsidR="005909CE" w:rsidRDefault="005909CE" w:rsidP="00590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9C0F5DD" id="_x0000_s1031" type="#_x0000_t202" style="position:absolute;left:0;text-align:left;margin-left:94.4pt;margin-top:375.5pt;width:41.45pt;height:21.45pt;rotation:-1687777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jr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" filled="f" stroked="f" strokeweight=".5pt">
                <v:textbox>
                  <w:txbxContent>
                    <w:p w14:paraId="7742BCD6" w14:textId="77777777" w:rsidR="005909CE" w:rsidRPr="00D96DFF" w:rsidRDefault="005909CE" w:rsidP="005909CE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6534C7C" w14:textId="77777777" w:rsidR="005909CE" w:rsidRDefault="005909CE" w:rsidP="005909CE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3409C2" wp14:editId="572C0C1B">
                <wp:simplePos x="0" y="0"/>
                <wp:positionH relativeFrom="column">
                  <wp:posOffset>7759701</wp:posOffset>
                </wp:positionH>
                <wp:positionV relativeFrom="paragraph">
                  <wp:posOffset>3854450</wp:posOffset>
                </wp:positionV>
                <wp:extent cx="526352" cy="272113"/>
                <wp:effectExtent l="0" t="57150" r="0" b="71120"/>
                <wp:wrapNone/>
                <wp:docPr id="559836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60F20" w14:textId="77777777" w:rsidR="00FC0E57" w:rsidRPr="00D96DFF" w:rsidRDefault="00FC0E57" w:rsidP="00FC0E5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713F1CE2" w14:textId="77777777" w:rsidR="00FC0E57" w:rsidRDefault="00FC0E57" w:rsidP="00FC0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83409C2" id="_x0000_s1032" type="#_x0000_t202" style="position:absolute;left:0;text-align:left;margin-left:611pt;margin-top:303.5pt;width:41.45pt;height:21.45pt;rotation:-1687777fd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lP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" filled="f" stroked="f" strokeweight=".5pt">
                <v:textbox>
                  <w:txbxContent>
                    <w:p w14:paraId="48C60F20" w14:textId="77777777" w:rsidR="00FC0E57" w:rsidRPr="00D96DFF" w:rsidRDefault="00FC0E57" w:rsidP="00FC0E5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713F1CE2" w14:textId="77777777" w:rsidR="00FC0E57" w:rsidRDefault="00FC0E57" w:rsidP="00FC0E57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55FE07" wp14:editId="153FE261">
                <wp:simplePos x="0" y="0"/>
                <wp:positionH relativeFrom="column">
                  <wp:posOffset>7759065</wp:posOffset>
                </wp:positionH>
                <wp:positionV relativeFrom="paragraph">
                  <wp:posOffset>2101850</wp:posOffset>
                </wp:positionV>
                <wp:extent cx="526352" cy="272113"/>
                <wp:effectExtent l="0" t="57150" r="0" b="71120"/>
                <wp:wrapNone/>
                <wp:docPr id="18357178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3CB93" w14:textId="77777777" w:rsidR="00D15F17" w:rsidRPr="00D96DFF" w:rsidRDefault="00D15F17" w:rsidP="00D15F1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7B05B285" w14:textId="77777777" w:rsidR="00D15F17" w:rsidRDefault="00D15F17" w:rsidP="00D15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255FE07" id="_x0000_s1033" type="#_x0000_t202" style="position:absolute;left:0;text-align:left;margin-left:610.95pt;margin-top:165.5pt;width:41.45pt;height:21.45pt;rotation:-1687777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aa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" filled="f" stroked="f" strokeweight=".5pt">
                <v:textbox>
                  <w:txbxContent>
                    <w:p w14:paraId="61E3CB93" w14:textId="77777777" w:rsidR="00D15F17" w:rsidRPr="00D96DFF" w:rsidRDefault="00D15F17" w:rsidP="00D15F1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7B05B285" w14:textId="77777777" w:rsidR="00D15F17" w:rsidRDefault="00D15F17" w:rsidP="00D15F17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0637F7" wp14:editId="66B93A93">
                <wp:simplePos x="0" y="0"/>
                <wp:positionH relativeFrom="column">
                  <wp:posOffset>3088641</wp:posOffset>
                </wp:positionH>
                <wp:positionV relativeFrom="paragraph">
                  <wp:posOffset>4022090</wp:posOffset>
                </wp:positionV>
                <wp:extent cx="526352" cy="272113"/>
                <wp:effectExtent l="0" t="57150" r="0" b="71120"/>
                <wp:wrapNone/>
                <wp:docPr id="550077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1BD6B" w14:textId="77777777" w:rsidR="00FC0E57" w:rsidRPr="00D96DFF" w:rsidRDefault="00FC0E57" w:rsidP="00FC0E5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3F1C8677" w14:textId="77777777" w:rsidR="00FC0E57" w:rsidRDefault="00FC0E57" w:rsidP="00FC0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70637F7" id="_x0000_s1034" type="#_x0000_t202" style="position:absolute;left:0;text-align:left;margin-left:243.2pt;margin-top:316.7pt;width:41.45pt;height:21.45pt;rotation:-1687777fd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PBIw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" filled="f" stroked="f" strokeweight=".5pt">
                <v:textbox>
                  <w:txbxContent>
                    <w:p w14:paraId="3191BD6B" w14:textId="77777777" w:rsidR="00FC0E57" w:rsidRPr="00D96DFF" w:rsidRDefault="00FC0E57" w:rsidP="00FC0E5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3F1C8677" w14:textId="77777777" w:rsidR="00FC0E57" w:rsidRDefault="00FC0E57" w:rsidP="00FC0E57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3D8396" wp14:editId="40BA67F1">
                <wp:simplePos x="0" y="0"/>
                <wp:positionH relativeFrom="column">
                  <wp:posOffset>1160780</wp:posOffset>
                </wp:positionH>
                <wp:positionV relativeFrom="paragraph">
                  <wp:posOffset>4060190</wp:posOffset>
                </wp:positionV>
                <wp:extent cx="526352" cy="272113"/>
                <wp:effectExtent l="0" t="57150" r="0" b="71120"/>
                <wp:wrapNone/>
                <wp:docPr id="10515184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DD756" w14:textId="77777777" w:rsidR="00FC0E57" w:rsidRPr="00D96DFF" w:rsidRDefault="00FC0E57" w:rsidP="00FC0E5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394AB17E" w14:textId="77777777" w:rsidR="00FC0E57" w:rsidRDefault="00FC0E57" w:rsidP="00FC0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03D8396" id="_x0000_s1035" type="#_x0000_t202" style="position:absolute;left:0;text-align:left;margin-left:91.4pt;margin-top:319.7pt;width:41.45pt;height:21.45pt;rotation:-1687777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" filled="f" stroked="f" strokeweight=".5pt">
                <v:textbox>
                  <w:txbxContent>
                    <w:p w14:paraId="044DD756" w14:textId="77777777" w:rsidR="00FC0E57" w:rsidRPr="00D96DFF" w:rsidRDefault="00FC0E57" w:rsidP="00FC0E5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394AB17E" w14:textId="77777777" w:rsidR="00FC0E57" w:rsidRDefault="00FC0E57" w:rsidP="00FC0E57"/>
                  </w:txbxContent>
                </v:textbox>
              </v:shape>
            </w:pict>
          </mc:Fallback>
        </mc:AlternateContent>
      </w:r>
      <w:r w:rsidR="00D96DFF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156D61" wp14:editId="1CA8E528">
                <wp:simplePos x="0" y="0"/>
                <wp:positionH relativeFrom="column">
                  <wp:posOffset>3016992</wp:posOffset>
                </wp:positionH>
                <wp:positionV relativeFrom="paragraph">
                  <wp:posOffset>2357651</wp:posOffset>
                </wp:positionV>
                <wp:extent cx="526352" cy="272113"/>
                <wp:effectExtent l="0" t="57150" r="0" b="71120"/>
                <wp:wrapNone/>
                <wp:docPr id="7732011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798DB" w14:textId="77777777" w:rsidR="00D96DFF" w:rsidRPr="00D96DFF" w:rsidRDefault="00D96DFF" w:rsidP="00D96DFF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7DBAC61" w14:textId="77777777" w:rsidR="00D96DFF" w:rsidRDefault="00D96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5156D61" id="_x0000_s1036" type="#_x0000_t202" style="position:absolute;left:0;text-align:left;margin-left:237.55pt;margin-top:185.65pt;width:41.45pt;height:21.45pt;rotation:-1687777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" filled="f" stroked="f" strokeweight=".5pt">
                <v:textbox>
                  <w:txbxContent>
                    <w:p w14:paraId="59E798DB" w14:textId="77777777" w:rsidR="00D96DFF" w:rsidRPr="00D96DFF" w:rsidRDefault="00D96DFF" w:rsidP="00D96DFF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7DBAC61" w14:textId="77777777" w:rsidR="00D96DFF" w:rsidRDefault="00D96DFF"/>
                  </w:txbxContent>
                </v:textbox>
              </v:shape>
            </w:pict>
          </mc:Fallback>
        </mc:AlternateContent>
      </w:r>
      <w:r w:rsidR="00A652B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036EDB" wp14:editId="070CBD27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18119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74"/>
                              <w:gridCol w:w="2944"/>
                              <w:gridCol w:w="2525"/>
                              <w:gridCol w:w="2338"/>
                              <w:gridCol w:w="2410"/>
                            </w:tblGrid>
                            <w:tr w:rsidR="00A652B4" w14:paraId="1CC4F657" w14:textId="77777777" w:rsidTr="002459E3">
                              <w:tc>
                                <w:tcPr>
                                  <w:tcW w:w="3533" w:type="dxa"/>
                                  <w:gridSpan w:val="2"/>
                                  <w:shd w:val="clear" w:color="auto" w:fill="0070C0"/>
                                </w:tcPr>
                                <w:p w14:paraId="17C5B08B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shd w:val="clear" w:color="auto" w:fill="00B050"/>
                                </w:tcPr>
                                <w:p w14:paraId="16127CEC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FFC000"/>
                                </w:tcPr>
                                <w:p w14:paraId="5E4F1498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shd w:val="clear" w:color="auto" w:fill="7030A0"/>
                                </w:tcPr>
                                <w:p w14:paraId="1AD5E12A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0000"/>
                                </w:tcPr>
                                <w:p w14:paraId="1A2BC8D9" w14:textId="17723C26" w:rsidR="00A652B4" w:rsidRPr="00A652B4" w:rsidRDefault="00F5019A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206240" w14:paraId="79CF8C47" w14:textId="77777777" w:rsidTr="002459E3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B2B2259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4D9438F6" w14:textId="0507B89C" w:rsidR="00206240" w:rsidRPr="00C33932" w:rsidRDefault="00B80350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Cheese &amp; Tomato </w:t>
                                  </w:r>
                                  <w:r w:rsidR="00206240"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50D199C1" w14:textId="64ACBA70" w:rsidR="00206240" w:rsidRPr="00A652B4" w:rsidRDefault="00206240" w:rsidP="00B55562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80350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otato Puffs</w:t>
                                  </w:r>
                                  <w:r w:rsidR="00CD2F74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2C355EB2" w14:textId="6F28FC5F" w:rsidR="00206240" w:rsidRPr="00660FCE" w:rsidRDefault="00660FCE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660FCE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Stuffed Pepper</w:t>
                                  </w:r>
                                </w:p>
                                <w:p w14:paraId="19E0BEC6" w14:textId="77777777" w:rsidR="00206240" w:rsidRDefault="000A7E80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660FCE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660FCE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60FCE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otato Puffs and Pea &amp; Sweetcorn Medley</w:t>
                                  </w:r>
                                </w:p>
                                <w:p w14:paraId="140470C2" w14:textId="339F6B74" w:rsidR="00DC304A" w:rsidRPr="00A652B4" w:rsidRDefault="00DC304A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15283CFA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09668EAF" w14:textId="17B9C836" w:rsidR="00206240" w:rsidRPr="00514694" w:rsidRDefault="0020624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0E2476B1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3E7C78A3" w14:textId="27EA2C75" w:rsidR="00206240" w:rsidRPr="00C33932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Wrap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6CE7D04F" w14:textId="5BC19132" w:rsidR="00206240" w:rsidRPr="00C33932" w:rsidRDefault="007C3870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Ice Cream Roll</w:t>
                                  </w:r>
                                </w:p>
                                <w:p w14:paraId="4E2428FB" w14:textId="77777777" w:rsidR="005232DA" w:rsidRPr="00C33932" w:rsidRDefault="005232DA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521E25" w14:textId="77777777" w:rsidR="001F4F51" w:rsidRPr="00C33932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CCD5F" w14:textId="7F924276" w:rsidR="00206240" w:rsidRPr="00C33932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3F1D0697" w14:textId="77777777" w:rsidTr="002459E3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4566AC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3F01CA32" w14:textId="67F2BF27" w:rsidR="00206240" w:rsidRPr="00F556F7" w:rsidRDefault="00816D77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oice of Cheeseburger or Beefburger in a Bun</w:t>
                                  </w:r>
                                </w:p>
                                <w:p w14:paraId="7A56085D" w14:textId="711499CA" w:rsidR="00206240" w:rsidRDefault="00206240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5562"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edges</w:t>
                                  </w:r>
                                  <w:r w:rsidR="00B5556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061A8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Baby </w:t>
                                  </w:r>
                                  <w:r w:rsidR="00057A1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061A89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n and Baked Beans</w:t>
                                  </w:r>
                                </w:p>
                                <w:p w14:paraId="43809719" w14:textId="6151EB9F" w:rsidR="005232DA" w:rsidRPr="00A652B4" w:rsidRDefault="005232DA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758F1B1A" w14:textId="4B779135" w:rsidR="00206240" w:rsidRPr="00FC0E57" w:rsidRDefault="00A77695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Grill in a Bun</w:t>
                                  </w:r>
                                </w:p>
                                <w:p w14:paraId="6CDA2739" w14:textId="02F7CA5E" w:rsidR="00061A89" w:rsidRDefault="00061A89" w:rsidP="00061A8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A77695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edg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, Baby </w:t>
                                  </w:r>
                                  <w:r w:rsidR="00057A1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n and Baked Beans</w:t>
                                  </w:r>
                                </w:p>
                                <w:p w14:paraId="37315FEB" w14:textId="7872F2D1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0C894AEF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C3978EF" w14:textId="13D56B68" w:rsidR="00206240" w:rsidRPr="00514694" w:rsidRDefault="0020624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247EA068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43E15C5D" w14:textId="28DC7A58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Wrap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6852505B" w14:textId="177D4582" w:rsidR="00206240" w:rsidRPr="00F556F7" w:rsidRDefault="008536DD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Homem</w:t>
                                  </w:r>
                                  <w:r w:rsidR="00A64C7E"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ade Ginger Biscuit</w:t>
                                  </w:r>
                                  <w:r w:rsidR="00A64C7E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C910B04" w14:textId="77777777" w:rsidR="005232DA" w:rsidRDefault="005232DA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83F56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37A13939" w14:textId="66E6FC0A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05B79459" w14:textId="77777777" w:rsidTr="002459E3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792A240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2C78DF6B" w14:textId="2ECF9D8F" w:rsidR="00206240" w:rsidRPr="00FC0E57" w:rsidRDefault="006317C6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liced Ham</w:t>
                                  </w:r>
                                </w:p>
                                <w:p w14:paraId="2F675176" w14:textId="224FBD4F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="00F67A3D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Yorkshire Pudding,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2272E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omemade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33123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Creamed </w:t>
                                  </w:r>
                                  <w:r w:rsidR="00FB4B4C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Mas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0230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</w:t>
                                  </w:r>
                                  <w:r w:rsidR="00EF393D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7C3870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Green Beans</w:t>
                                  </w:r>
                                  <w:r w:rsidR="00061A89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Gravy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721CB566" w14:textId="5B9B4732" w:rsidR="00206240" w:rsidRPr="00F556F7" w:rsidRDefault="00B55562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816D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auliflower Cheese Baked Yorkshire Pudding</w:t>
                                  </w:r>
                                </w:p>
                                <w:p w14:paraId="29ACD809" w14:textId="2E5E4249" w:rsidR="005232DA" w:rsidRPr="00A652B4" w:rsidRDefault="0052272E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omemade Creamed Mash,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s</w:t>
                                  </w:r>
                                  <w:r w:rsidR="007C3870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Green Beans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Gravy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9113DBE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6E8A5A3" w14:textId="1D4DC17D" w:rsidR="00206240" w:rsidRPr="00514694" w:rsidRDefault="00206240" w:rsidP="00514694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622750D6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06274C4A" w14:textId="1955064C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Wrap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C8A47AA" w14:textId="1CA2FC11" w:rsidR="00206240" w:rsidRPr="00F556F7" w:rsidRDefault="007C3870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ocolate Cookie</w:t>
                                  </w:r>
                                </w:p>
                                <w:p w14:paraId="6871BD5F" w14:textId="77777777" w:rsidR="005232DA" w:rsidRDefault="005232DA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A93F17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CA65FD7" w14:textId="6999B19E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6219833D" w14:textId="77777777" w:rsidTr="002459E3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EC2DA9E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7E4C5E73" w14:textId="3B742714" w:rsidR="00206240" w:rsidRPr="00FC0E57" w:rsidRDefault="00580741" w:rsidP="00580741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Cottage Pie</w:t>
                                  </w:r>
                                </w:p>
                                <w:p w14:paraId="275D1345" w14:textId="5B32B47C" w:rsidR="00206240" w:rsidRDefault="00206240" w:rsidP="00CB4E69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80741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 &amp; Swede Mash and Gravy</w:t>
                                  </w:r>
                                </w:p>
                                <w:p w14:paraId="4449D9C2" w14:textId="196814EF" w:rsidR="005232DA" w:rsidRPr="00A652B4" w:rsidRDefault="005232DA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119C7D9A" w14:textId="6993B362" w:rsidR="00206240" w:rsidRPr="00FC0E57" w:rsidRDefault="00580741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Cottage Pie</w:t>
                                  </w:r>
                                </w:p>
                                <w:p w14:paraId="54FB3247" w14:textId="472E4ADA" w:rsidR="00580741" w:rsidRDefault="00580741" w:rsidP="00580741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 &amp; Swede Mash and Gravy</w:t>
                                  </w:r>
                                </w:p>
                                <w:p w14:paraId="7AE07DC1" w14:textId="43C4A921" w:rsidR="00100D40" w:rsidRDefault="00100D40" w:rsidP="00100D4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33B2C7" w14:textId="3C4718A9" w:rsidR="00206240" w:rsidRPr="00A652B4" w:rsidRDefault="00206240" w:rsidP="00816D7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B425B8E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A5E6B30" w14:textId="4ECDDDD5" w:rsidR="00206240" w:rsidRPr="00514694" w:rsidRDefault="00206240" w:rsidP="00514694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3473A1D4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5342E3AF" w14:textId="53141B41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Wrap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1D50F1B1" w14:textId="10EB722D" w:rsidR="00206240" w:rsidRPr="00F556F7" w:rsidRDefault="00C863C6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Chocolate Trifle</w:t>
                                  </w:r>
                                </w:p>
                                <w:p w14:paraId="76A9CA40" w14:textId="0B02CD52" w:rsidR="005232DA" w:rsidRDefault="005232DA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1D2D1C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582D8" w14:textId="54E04CC5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40EA0166" w14:textId="77777777" w:rsidTr="002459E3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7CCB526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3E3869F7" w14:textId="0C93FD1E" w:rsidR="00C863C6" w:rsidRPr="00FC0E57" w:rsidRDefault="00C863C6" w:rsidP="00C863C6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Breaded Fis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llet</w:t>
                                  </w:r>
                                  <w:r w:rsidR="008552C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or Salmon </w:t>
                                  </w:r>
                                  <w:r w:rsidR="00A058D5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Goujons</w:t>
                                  </w:r>
                                </w:p>
                                <w:p w14:paraId="15460C2A" w14:textId="77777777" w:rsidR="00C863C6" w:rsidRPr="00FC0E57" w:rsidRDefault="00C863C6" w:rsidP="00C863C6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534E1B31" w14:textId="3A50B575" w:rsidR="00206240" w:rsidRPr="00A652B4" w:rsidRDefault="00D416AD" w:rsidP="00C863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ked Beans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0F57C2BC" w14:textId="1E29DDC4" w:rsidR="00206240" w:rsidRPr="00816D77" w:rsidRDefault="005309D1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816D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Roasted Vegetable Pasta with Homemade Tomato Sauce</w:t>
                                  </w:r>
                                </w:p>
                                <w:p w14:paraId="7675FCF7" w14:textId="189682B1" w:rsidR="00206240" w:rsidRPr="00E56C4F" w:rsidRDefault="00CB4E69" w:rsidP="00E56C4F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18EC"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3559E379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27768B97" w14:textId="08B7DACF" w:rsidR="00206240" w:rsidRPr="00514694" w:rsidRDefault="0020624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166CE2C6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09D5DD13" w14:textId="6A4492CE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Wrap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111F1937" w14:textId="1567621E" w:rsidR="00206240" w:rsidRPr="00F556F7" w:rsidRDefault="00CB4E69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Lemon Drizzle Cake</w:t>
                                  </w:r>
                                </w:p>
                                <w:p w14:paraId="08A76376" w14:textId="77777777" w:rsidR="005232DA" w:rsidRDefault="005232DA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28F7B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C8EE4BC" w14:textId="349EAD46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6C447EB1" w14:textId="54D37BC2" w:rsidR="00A652B4" w:rsidRPr="00A652B4" w:rsidRDefault="00FC0E57" w:rsidP="00FC0E57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              Spring 2026</w:t>
                            </w:r>
                          </w:p>
                          <w:p w14:paraId="1ABD47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03F75815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686E5F9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EDB" id="_x0000_s1037" type="#_x0000_t202" style="position:absolute;left:0;text-align:left;margin-left:-66pt;margin-top:59.95pt;width:746pt;height:46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74"/>
                        <w:gridCol w:w="2944"/>
                        <w:gridCol w:w="2525"/>
                        <w:gridCol w:w="2338"/>
                        <w:gridCol w:w="2410"/>
                      </w:tblGrid>
                      <w:tr w:rsidR="00A652B4" w14:paraId="1CC4F657" w14:textId="77777777" w:rsidTr="002459E3">
                        <w:tc>
                          <w:tcPr>
                            <w:tcW w:w="3533" w:type="dxa"/>
                            <w:gridSpan w:val="2"/>
                            <w:shd w:val="clear" w:color="auto" w:fill="0070C0"/>
                          </w:tcPr>
                          <w:p w14:paraId="17C5B08B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944" w:type="dxa"/>
                            <w:shd w:val="clear" w:color="auto" w:fill="00B050"/>
                          </w:tcPr>
                          <w:p w14:paraId="16127CEC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FFC000"/>
                          </w:tcPr>
                          <w:p w14:paraId="5E4F1498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338" w:type="dxa"/>
                            <w:shd w:val="clear" w:color="auto" w:fill="7030A0"/>
                          </w:tcPr>
                          <w:p w14:paraId="1AD5E12A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0000"/>
                          </w:tcPr>
                          <w:p w14:paraId="1A2BC8D9" w14:textId="17723C26" w:rsidR="00A652B4" w:rsidRPr="00A652B4" w:rsidRDefault="00F5019A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206240" w14:paraId="79CF8C47" w14:textId="77777777" w:rsidTr="002459E3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B2B2259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4D9438F6" w14:textId="0507B89C" w:rsidR="00206240" w:rsidRPr="00C33932" w:rsidRDefault="00B80350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Cheese &amp; Tomato </w:t>
                            </w:r>
                            <w:r w:rsidR="00206240"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50D199C1" w14:textId="64ACBA70" w:rsidR="00206240" w:rsidRPr="00A652B4" w:rsidRDefault="00206240" w:rsidP="00B55562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350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otato Puffs</w:t>
                            </w:r>
                            <w:r w:rsidR="00CD2F74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Pea &amp; Sweetcorn Medley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2C355EB2" w14:textId="6F28FC5F" w:rsidR="00206240" w:rsidRPr="00660FCE" w:rsidRDefault="00660FCE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60FCE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Stuffed Pepper</w:t>
                            </w:r>
                          </w:p>
                          <w:p w14:paraId="19E0BEC6" w14:textId="77777777" w:rsidR="00206240" w:rsidRDefault="000A7E80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60FCE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660FCE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0FCE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otato Puffs and Pea &amp; Sweetcorn Medley</w:t>
                            </w:r>
                          </w:p>
                          <w:p w14:paraId="140470C2" w14:textId="339F6B74" w:rsidR="00DC304A" w:rsidRPr="00A652B4" w:rsidRDefault="00DC304A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15283CFA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09668EAF" w14:textId="17B9C836" w:rsidR="00206240" w:rsidRPr="00514694" w:rsidRDefault="0020624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0E2476B1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3E7C78A3" w14:textId="27EA2C75" w:rsidR="00206240" w:rsidRPr="00C33932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Wrap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6CE7D04F" w14:textId="5BC19132" w:rsidR="00206240" w:rsidRPr="00C33932" w:rsidRDefault="007C3870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Ice Cream Roll</w:t>
                            </w:r>
                          </w:p>
                          <w:p w14:paraId="4E2428FB" w14:textId="77777777" w:rsidR="005232DA" w:rsidRPr="00C33932" w:rsidRDefault="005232DA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8521E25" w14:textId="77777777" w:rsidR="001F4F51" w:rsidRPr="00C33932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CCD5F" w14:textId="7F924276" w:rsidR="00206240" w:rsidRPr="00C33932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3F1D0697" w14:textId="77777777" w:rsidTr="002459E3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4566AC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3F01CA32" w14:textId="67F2BF27" w:rsidR="00206240" w:rsidRPr="00F556F7" w:rsidRDefault="00816D77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oice of Cheeseburger or Beefburger in a Bun</w:t>
                            </w:r>
                          </w:p>
                          <w:p w14:paraId="7A56085D" w14:textId="711499CA" w:rsidR="00206240" w:rsidRDefault="00206240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5562" w:rsidRPr="0059123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edges</w:t>
                            </w:r>
                            <w:r w:rsidR="00B5556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61A8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Baby </w:t>
                            </w:r>
                            <w:r w:rsidR="00057A1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</w:t>
                            </w:r>
                            <w:r w:rsidR="00061A89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n and Baked Beans</w:t>
                            </w:r>
                          </w:p>
                          <w:p w14:paraId="43809719" w14:textId="6151EB9F" w:rsidR="005232DA" w:rsidRPr="00A652B4" w:rsidRDefault="005232DA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44" w:type="dxa"/>
                          </w:tcPr>
                          <w:p w14:paraId="758F1B1A" w14:textId="4B779135" w:rsidR="00206240" w:rsidRPr="00FC0E57" w:rsidRDefault="00A77695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Grill in a Bun</w:t>
                            </w:r>
                          </w:p>
                          <w:p w14:paraId="6CDA2739" w14:textId="02F7CA5E" w:rsidR="00061A89" w:rsidRDefault="00061A89" w:rsidP="00061A8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="00A77695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edg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, Baby </w:t>
                            </w:r>
                            <w:r w:rsidR="00057A1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n and Baked Beans</w:t>
                            </w:r>
                          </w:p>
                          <w:p w14:paraId="37315FEB" w14:textId="7872F2D1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0C894AEF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C3978EF" w14:textId="13D56B68" w:rsidR="00206240" w:rsidRPr="00514694" w:rsidRDefault="0020624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247EA068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43E15C5D" w14:textId="28DC7A58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Wrap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6852505B" w14:textId="177D4582" w:rsidR="00206240" w:rsidRPr="00F556F7" w:rsidRDefault="008536DD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Homem</w:t>
                            </w:r>
                            <w:r w:rsidR="00A64C7E"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ade Ginger Biscuit</w:t>
                            </w:r>
                            <w:r w:rsidR="00A64C7E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910B04" w14:textId="77777777" w:rsidR="005232DA" w:rsidRDefault="005232DA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AB83F56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37A13939" w14:textId="66E6FC0A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05B79459" w14:textId="77777777" w:rsidTr="002459E3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792A240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2C78DF6B" w14:textId="2ECF9D8F" w:rsidR="00206240" w:rsidRPr="00FC0E57" w:rsidRDefault="006317C6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liced Ham</w:t>
                            </w:r>
                          </w:p>
                          <w:p w14:paraId="2F675176" w14:textId="224FBD4F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="00F67A3D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Yorkshire Pudding,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272E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omemade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3123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Creamed </w:t>
                            </w:r>
                            <w:r w:rsidR="00FB4B4C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Mas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230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</w:t>
                            </w:r>
                            <w:r w:rsidR="00EF393D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</w:t>
                            </w:r>
                            <w:r w:rsidR="007C3870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Green Beans</w:t>
                            </w:r>
                            <w:r w:rsidR="00061A89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721CB566" w14:textId="5B9B4732" w:rsidR="00206240" w:rsidRPr="00F556F7" w:rsidRDefault="00B55562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816D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auliflower Cheese Baked Yorkshire Pudding</w:t>
                            </w:r>
                          </w:p>
                          <w:p w14:paraId="29ACD809" w14:textId="2E5E4249" w:rsidR="005232DA" w:rsidRPr="00A652B4" w:rsidRDefault="0052272E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omemade Creamed Mash,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s</w:t>
                            </w:r>
                            <w:r w:rsidR="007C3870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Green Beans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79113DBE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6E8A5A3" w14:textId="1D4DC17D" w:rsidR="00206240" w:rsidRPr="00514694" w:rsidRDefault="00206240" w:rsidP="00514694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with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622750D6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06274C4A" w14:textId="1955064C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Wrap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C8A47AA" w14:textId="1CA2FC11" w:rsidR="00206240" w:rsidRPr="00F556F7" w:rsidRDefault="007C3870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ocolate Cookie</w:t>
                            </w:r>
                          </w:p>
                          <w:p w14:paraId="6871BD5F" w14:textId="77777777" w:rsidR="005232DA" w:rsidRDefault="005232DA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4A93F17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CA65FD7" w14:textId="6999B19E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6219833D" w14:textId="77777777" w:rsidTr="002459E3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EC2DA9E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7E4C5E73" w14:textId="3B742714" w:rsidR="00206240" w:rsidRPr="00FC0E57" w:rsidRDefault="00580741" w:rsidP="00580741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Cottage Pie</w:t>
                            </w:r>
                          </w:p>
                          <w:p w14:paraId="275D1345" w14:textId="5B32B47C" w:rsidR="00206240" w:rsidRDefault="00206240" w:rsidP="00CB4E69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0741"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 &amp; Swede Mash and Gravy</w:t>
                            </w:r>
                          </w:p>
                          <w:p w14:paraId="4449D9C2" w14:textId="196814EF" w:rsidR="005232DA" w:rsidRPr="00A652B4" w:rsidRDefault="005232DA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44" w:type="dxa"/>
                          </w:tcPr>
                          <w:p w14:paraId="119C7D9A" w14:textId="6993B362" w:rsidR="00206240" w:rsidRPr="00FC0E57" w:rsidRDefault="00580741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Cottage Pie</w:t>
                            </w:r>
                          </w:p>
                          <w:p w14:paraId="54FB3247" w14:textId="472E4ADA" w:rsidR="00580741" w:rsidRDefault="00580741" w:rsidP="00580741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 &amp; Swede Mash and Gravy</w:t>
                            </w:r>
                          </w:p>
                          <w:p w14:paraId="7AE07DC1" w14:textId="43C4A921" w:rsidR="00100D40" w:rsidRDefault="00100D40" w:rsidP="00100D4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14:paraId="6033B2C7" w14:textId="3C4718A9" w:rsidR="00206240" w:rsidRPr="00A652B4" w:rsidRDefault="00206240" w:rsidP="00816D7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7B425B8E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A5E6B30" w14:textId="4ECDDDD5" w:rsidR="00206240" w:rsidRPr="00514694" w:rsidRDefault="00206240" w:rsidP="00514694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with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3473A1D4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5342E3AF" w14:textId="53141B41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Wrap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1D50F1B1" w14:textId="10EB722D" w:rsidR="00206240" w:rsidRPr="00F556F7" w:rsidRDefault="00C863C6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Chocolate Trifle</w:t>
                            </w:r>
                          </w:p>
                          <w:p w14:paraId="76A9CA40" w14:textId="0B02CD52" w:rsidR="005232DA" w:rsidRDefault="005232DA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51D2D1C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582D8" w14:textId="54E04CC5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40EA0166" w14:textId="77777777" w:rsidTr="002459E3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7CCB526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3E3869F7" w14:textId="0C93FD1E" w:rsidR="00C863C6" w:rsidRPr="00FC0E57" w:rsidRDefault="00C863C6" w:rsidP="00C863C6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Breaded Fis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llet</w:t>
                            </w:r>
                            <w:r w:rsidR="008552C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or Salmon </w:t>
                            </w:r>
                            <w:r w:rsidR="00A058D5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Goujons</w:t>
                            </w:r>
                          </w:p>
                          <w:p w14:paraId="15460C2A" w14:textId="77777777" w:rsidR="00C863C6" w:rsidRPr="00FC0E57" w:rsidRDefault="00C863C6" w:rsidP="00C863C6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534E1B31" w14:textId="3A50B575" w:rsidR="00206240" w:rsidRPr="00A652B4" w:rsidRDefault="00D416AD" w:rsidP="00C863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0F57C2BC" w14:textId="1E29DDC4" w:rsidR="00206240" w:rsidRPr="00816D77" w:rsidRDefault="005309D1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16D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oasted Vegetable Pasta with Homemade Tomato Sauce</w:t>
                            </w:r>
                          </w:p>
                          <w:p w14:paraId="7675FCF7" w14:textId="189682B1" w:rsidR="00206240" w:rsidRPr="00E56C4F" w:rsidRDefault="00CB4E69" w:rsidP="00E56C4F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8EC"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3559E379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27768B97" w14:textId="08B7DACF" w:rsidR="00206240" w:rsidRPr="00514694" w:rsidRDefault="0020624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166CE2C6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09D5DD13" w14:textId="6A4492CE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Wrap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111F1937" w14:textId="1567621E" w:rsidR="00206240" w:rsidRPr="00F556F7" w:rsidRDefault="00CB4E69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Lemon Drizzle Cake</w:t>
                            </w:r>
                          </w:p>
                          <w:p w14:paraId="08A76376" w14:textId="77777777" w:rsidR="005232DA" w:rsidRDefault="005232DA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F128F7B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C8EE4BC" w14:textId="349EAD46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6C447EB1" w14:textId="54D37BC2" w:rsidR="00A652B4" w:rsidRPr="00A652B4" w:rsidRDefault="00FC0E57" w:rsidP="00FC0E57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              Spring 2026</w:t>
                      </w:r>
                    </w:p>
                    <w:p w14:paraId="1ABD47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03F75815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686E5F9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 w:rsidR="00A652B4">
        <w:rPr>
          <w:noProof/>
        </w:rPr>
        <w:drawing>
          <wp:anchor distT="0" distB="0" distL="0" distR="0" simplePos="0" relativeHeight="251658242" behindDoc="1" locked="0" layoutInCell="1" allowOverlap="1" wp14:anchorId="2DEAAA8A" wp14:editId="1E9D39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975788243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8243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7CF">
        <w:rPr>
          <w:b w:val="0"/>
          <w:i w:val="0"/>
          <w:color w:val="2B3890"/>
          <w:sz w:val="54"/>
        </w:rPr>
        <w:t>HALE SCHOOL</w:t>
      </w:r>
      <w:r w:rsidR="002F705A">
        <w:rPr>
          <w:b w:val="0"/>
          <w:i w:val="0"/>
          <w:color w:val="2B3890"/>
          <w:spacing w:val="2"/>
          <w:sz w:val="54"/>
        </w:rPr>
        <w:t xml:space="preserve"> </w:t>
      </w:r>
      <w:r w:rsidR="00A652B4">
        <w:rPr>
          <w:rFonts w:ascii="Futura Bold"/>
          <w:i w:val="0"/>
          <w:color w:val="2B3890"/>
          <w:sz w:val="54"/>
        </w:rPr>
        <w:t>WEEK</w:t>
      </w:r>
      <w:r w:rsidR="00A652B4"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182EA1">
        <w:rPr>
          <w:rFonts w:ascii="Futura Bold"/>
          <w:i w:val="0"/>
          <w:color w:val="2B3890"/>
          <w:spacing w:val="-5"/>
          <w:sz w:val="54"/>
        </w:rPr>
        <w:t>TWO</w:t>
      </w:r>
      <w:r w:rsidR="00A652B4"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0D9D139A" w14:textId="37045F63" w:rsidR="00A652B4" w:rsidRPr="00A652B4" w:rsidRDefault="007C3870" w:rsidP="00A652B4">
      <w:pPr>
        <w:pStyle w:val="Title"/>
        <w:ind w:left="0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9682BD" wp14:editId="65CDE9BA">
                <wp:simplePos x="0" y="0"/>
                <wp:positionH relativeFrom="column">
                  <wp:posOffset>7698105</wp:posOffset>
                </wp:positionH>
                <wp:positionV relativeFrom="paragraph">
                  <wp:posOffset>1945005</wp:posOffset>
                </wp:positionV>
                <wp:extent cx="526352" cy="272113"/>
                <wp:effectExtent l="0" t="57150" r="0" b="71120"/>
                <wp:wrapNone/>
                <wp:docPr id="16154179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87804" w14:textId="77777777" w:rsidR="005A5175" w:rsidRPr="00D96DFF" w:rsidRDefault="005A5175" w:rsidP="005A5175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E70F03F" w14:textId="77777777" w:rsidR="005A5175" w:rsidRDefault="005A5175" w:rsidP="005A5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49682BD" id="_x0000_s1038" type="#_x0000_t202" style="position:absolute;left:0;text-align:left;margin-left:606.15pt;margin-top:153.15pt;width:41.45pt;height:21.45pt;rotation:-1687777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ed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" filled="f" stroked="f" strokeweight=".5pt">
                <v:textbox>
                  <w:txbxContent>
                    <w:p w14:paraId="00887804" w14:textId="77777777" w:rsidR="005A5175" w:rsidRPr="00D96DFF" w:rsidRDefault="005A5175" w:rsidP="005A5175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E70F03F" w14:textId="77777777" w:rsidR="005A5175" w:rsidRDefault="005A5175" w:rsidP="005A5175"/>
                  </w:txbxContent>
                </v:textbox>
              </v:shape>
            </w:pict>
          </mc:Fallback>
        </mc:AlternateContent>
      </w:r>
      <w:r w:rsidR="003A1C9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0C9D523" wp14:editId="23EF056C">
                <wp:simplePos x="0" y="0"/>
                <wp:positionH relativeFrom="column">
                  <wp:posOffset>7805420</wp:posOffset>
                </wp:positionH>
                <wp:positionV relativeFrom="paragraph">
                  <wp:posOffset>4578350</wp:posOffset>
                </wp:positionV>
                <wp:extent cx="526352" cy="272113"/>
                <wp:effectExtent l="0" t="57150" r="0" b="71120"/>
                <wp:wrapNone/>
                <wp:docPr id="15529917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B7BEB" w14:textId="77777777" w:rsidR="003A1C97" w:rsidRPr="00D96DFF" w:rsidRDefault="003A1C97" w:rsidP="003A1C9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14DB785" w14:textId="77777777" w:rsidR="003A1C97" w:rsidRDefault="003A1C97" w:rsidP="003A1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0C9D523" id="_x0000_s1039" type="#_x0000_t202" style="position:absolute;left:0;text-align:left;margin-left:614.6pt;margin-top:360.5pt;width:41.45pt;height:21.45pt;rotation:-1687777fd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" filled="f" stroked="f" strokeweight=".5pt">
                <v:textbox>
                  <w:txbxContent>
                    <w:p w14:paraId="497B7BEB" w14:textId="77777777" w:rsidR="003A1C97" w:rsidRPr="00D96DFF" w:rsidRDefault="003A1C97" w:rsidP="003A1C9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214DB785" w14:textId="77777777" w:rsidR="003A1C97" w:rsidRDefault="003A1C97" w:rsidP="003A1C97"/>
                  </w:txbxContent>
                </v:textbox>
              </v:shape>
            </w:pict>
          </mc:Fallback>
        </mc:AlternateContent>
      </w:r>
      <w:r w:rsidR="003A1C9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9E69B41" wp14:editId="6B3ACA9B">
                <wp:simplePos x="0" y="0"/>
                <wp:positionH relativeFrom="column">
                  <wp:posOffset>7835901</wp:posOffset>
                </wp:positionH>
                <wp:positionV relativeFrom="paragraph">
                  <wp:posOffset>3823970</wp:posOffset>
                </wp:positionV>
                <wp:extent cx="526352" cy="272113"/>
                <wp:effectExtent l="0" t="57150" r="0" b="71120"/>
                <wp:wrapNone/>
                <wp:docPr id="3257769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3389" w14:textId="77777777" w:rsidR="003A1C97" w:rsidRPr="00D96DFF" w:rsidRDefault="003A1C97" w:rsidP="003A1C9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B0AD892" w14:textId="77777777" w:rsidR="003A1C97" w:rsidRDefault="003A1C97" w:rsidP="003A1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9E69B41" id="_x0000_s1040" type="#_x0000_t202" style="position:absolute;left:0;text-align:left;margin-left:617pt;margin-top:301.1pt;width:41.45pt;height:21.45pt;rotation:-1687777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" filled="f" stroked="f" strokeweight=".5pt">
                <v:textbox>
                  <w:txbxContent>
                    <w:p w14:paraId="3B093389" w14:textId="77777777" w:rsidR="003A1C97" w:rsidRPr="00D96DFF" w:rsidRDefault="003A1C97" w:rsidP="003A1C9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B0AD892" w14:textId="77777777" w:rsidR="003A1C97" w:rsidRDefault="003A1C97" w:rsidP="003A1C97"/>
                  </w:txbxContent>
                </v:textbox>
              </v:shape>
            </w:pict>
          </mc:Fallback>
        </mc:AlternateContent>
      </w:r>
      <w:r w:rsidR="00C0663F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1AFB8B4" wp14:editId="1C8FDC23">
                <wp:simplePos x="0" y="0"/>
                <wp:positionH relativeFrom="column">
                  <wp:posOffset>3103881</wp:posOffset>
                </wp:positionH>
                <wp:positionV relativeFrom="paragraph">
                  <wp:posOffset>4067810</wp:posOffset>
                </wp:positionV>
                <wp:extent cx="526352" cy="272113"/>
                <wp:effectExtent l="0" t="57150" r="0" b="71120"/>
                <wp:wrapNone/>
                <wp:docPr id="5834347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F63F4" w14:textId="77777777" w:rsidR="00C0663F" w:rsidRPr="00D96DFF" w:rsidRDefault="00C0663F" w:rsidP="00C0663F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88A8A04" w14:textId="77777777" w:rsidR="00C0663F" w:rsidRDefault="00C0663F" w:rsidP="00C06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1AFB8B4" id="_x0000_s1041" type="#_x0000_t202" style="position:absolute;left:0;text-align:left;margin-left:244.4pt;margin-top:320.3pt;width:41.45pt;height:21.45pt;rotation:-1687777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ra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" filled="f" stroked="f" strokeweight=".5pt">
                <v:textbox>
                  <w:txbxContent>
                    <w:p w14:paraId="6A5F63F4" w14:textId="77777777" w:rsidR="00C0663F" w:rsidRPr="00D96DFF" w:rsidRDefault="00C0663F" w:rsidP="00C0663F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88A8A04" w14:textId="77777777" w:rsidR="00C0663F" w:rsidRDefault="00C0663F" w:rsidP="00C0663F"/>
                  </w:txbxContent>
                </v:textbox>
              </v:shape>
            </w:pict>
          </mc:Fallback>
        </mc:AlternateContent>
      </w:r>
      <w:r w:rsidR="00C0663F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BCCD0F" wp14:editId="7A98E49E">
                <wp:simplePos x="0" y="0"/>
                <wp:positionH relativeFrom="column">
                  <wp:posOffset>1076961</wp:posOffset>
                </wp:positionH>
                <wp:positionV relativeFrom="paragraph">
                  <wp:posOffset>2341881</wp:posOffset>
                </wp:positionV>
                <wp:extent cx="526352" cy="272113"/>
                <wp:effectExtent l="0" t="57150" r="0" b="71120"/>
                <wp:wrapNone/>
                <wp:docPr id="12193750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BE373" w14:textId="77777777" w:rsidR="00C0663F" w:rsidRPr="00D96DFF" w:rsidRDefault="00C0663F" w:rsidP="00C0663F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4771711E" w14:textId="77777777" w:rsidR="00C0663F" w:rsidRDefault="00C0663F" w:rsidP="00C06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BBCCD0F" id="_x0000_s1042" type="#_x0000_t202" style="position:absolute;left:0;text-align:left;margin-left:84.8pt;margin-top:184.4pt;width:41.45pt;height:21.45pt;rotation:-1687777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" filled="f" stroked="f" strokeweight=".5pt">
                <v:textbox>
                  <w:txbxContent>
                    <w:p w14:paraId="109BE373" w14:textId="77777777" w:rsidR="00C0663F" w:rsidRPr="00D96DFF" w:rsidRDefault="00C0663F" w:rsidP="00C0663F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4771711E" w14:textId="77777777" w:rsidR="00C0663F" w:rsidRDefault="00C0663F" w:rsidP="00C0663F"/>
                  </w:txbxContent>
                </v:textbox>
              </v:shape>
            </w:pict>
          </mc:Fallback>
        </mc:AlternateContent>
      </w:r>
      <w:r w:rsidR="00A92F1C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39B7BC" wp14:editId="065022D8">
                <wp:simplePos x="0" y="0"/>
                <wp:positionH relativeFrom="column">
                  <wp:posOffset>2959100</wp:posOffset>
                </wp:positionH>
                <wp:positionV relativeFrom="paragraph">
                  <wp:posOffset>2338704</wp:posOffset>
                </wp:positionV>
                <wp:extent cx="526352" cy="272113"/>
                <wp:effectExtent l="0" t="57150" r="0" b="71120"/>
                <wp:wrapNone/>
                <wp:docPr id="17895949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FBCD" w14:textId="77777777" w:rsidR="00A92F1C" w:rsidRPr="00D96DFF" w:rsidRDefault="00A92F1C" w:rsidP="00A92F1C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FE5C942" w14:textId="77777777" w:rsidR="00A92F1C" w:rsidRDefault="00A92F1C" w:rsidP="00A92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739B7BC" id="_x0000_s1043" type="#_x0000_t202" style="position:absolute;left:0;text-align:left;margin-left:233pt;margin-top:184.15pt;width:41.45pt;height:21.45pt;rotation:-1687777fd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Sr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" filled="f" stroked="f" strokeweight=".5pt">
                <v:textbox>
                  <w:txbxContent>
                    <w:p w14:paraId="3FC1FBCD" w14:textId="77777777" w:rsidR="00A92F1C" w:rsidRPr="00D96DFF" w:rsidRDefault="00A92F1C" w:rsidP="00A92F1C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FE5C942" w14:textId="77777777" w:rsidR="00A92F1C" w:rsidRDefault="00A92F1C" w:rsidP="00A92F1C"/>
                  </w:txbxContent>
                </v:textbox>
              </v:shape>
            </w:pict>
          </mc:Fallback>
        </mc:AlternateContent>
      </w:r>
      <w:r w:rsidR="00017770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A3C321" wp14:editId="729204C9">
                <wp:simplePos x="0" y="0"/>
                <wp:positionH relativeFrom="column">
                  <wp:posOffset>1168400</wp:posOffset>
                </wp:positionH>
                <wp:positionV relativeFrom="paragraph">
                  <wp:posOffset>4052570</wp:posOffset>
                </wp:positionV>
                <wp:extent cx="526352" cy="272113"/>
                <wp:effectExtent l="0" t="57150" r="0" b="71120"/>
                <wp:wrapNone/>
                <wp:docPr id="3986839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BAF5B" w14:textId="77777777" w:rsidR="00B36F14" w:rsidRPr="00D96DFF" w:rsidRDefault="00B36F14" w:rsidP="00B36F14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4F2FB38" w14:textId="77777777" w:rsidR="00B36F14" w:rsidRDefault="00B36F14" w:rsidP="00B36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7A3C321" id="_x0000_s1044" type="#_x0000_t202" style="position:absolute;left:0;text-align:left;margin-left:92pt;margin-top:319.1pt;width:41.45pt;height:21.45pt;rotation:-1687777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Hw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" filled="f" stroked="f" strokeweight=".5pt">
                <v:textbox>
                  <w:txbxContent>
                    <w:p w14:paraId="162BAF5B" w14:textId="77777777" w:rsidR="00B36F14" w:rsidRPr="00D96DFF" w:rsidRDefault="00B36F14" w:rsidP="00B36F14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24F2FB38" w14:textId="77777777" w:rsidR="00B36F14" w:rsidRDefault="00B36F14" w:rsidP="00B36F14"/>
                  </w:txbxContent>
                </v:textbox>
              </v:shape>
            </w:pict>
          </mc:Fallback>
        </mc:AlternateContent>
      </w:r>
      <w:r w:rsidR="00A652B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176FD0" wp14:editId="27ADFB01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857072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74"/>
                              <w:gridCol w:w="2944"/>
                              <w:gridCol w:w="2595"/>
                              <w:gridCol w:w="2317"/>
                              <w:gridCol w:w="2361"/>
                            </w:tblGrid>
                            <w:tr w:rsidR="00A652B4" w14:paraId="04E62FBD" w14:textId="77777777" w:rsidTr="00514694">
                              <w:tc>
                                <w:tcPr>
                                  <w:tcW w:w="3533" w:type="dxa"/>
                                  <w:gridSpan w:val="2"/>
                                  <w:shd w:val="clear" w:color="auto" w:fill="0070C0"/>
                                </w:tcPr>
                                <w:p w14:paraId="10B62374" w14:textId="77777777" w:rsidR="00A652B4" w:rsidRPr="00B86BC2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shd w:val="clear" w:color="auto" w:fill="00B050"/>
                                </w:tcPr>
                                <w:p w14:paraId="367AE053" w14:textId="77777777" w:rsidR="00A652B4" w:rsidRPr="00B86BC2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FFC000"/>
                                </w:tcPr>
                                <w:p w14:paraId="22FC990F" w14:textId="77777777" w:rsidR="00A652B4" w:rsidRPr="00B86BC2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shd w:val="clear" w:color="auto" w:fill="7030A0"/>
                                </w:tcPr>
                                <w:p w14:paraId="4F88A42C" w14:textId="77777777" w:rsidR="00A652B4" w:rsidRPr="00B86BC2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0000"/>
                                </w:tcPr>
                                <w:p w14:paraId="480F1003" w14:textId="77777777" w:rsidR="00A652B4" w:rsidRPr="00B86BC2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5</w:t>
                                  </w:r>
                                </w:p>
                              </w:tc>
                            </w:tr>
                            <w:tr w:rsidR="00206240" w14:paraId="62AF44DF" w14:textId="77777777" w:rsidTr="00514694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DC227AD" w14:textId="77777777" w:rsidR="00206240" w:rsidRPr="00B86BC2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3C7CEBFE" w14:textId="77777777" w:rsidR="00206240" w:rsidRPr="00B86BC2" w:rsidRDefault="00206240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6C78CC4C" w14:textId="3896EFF6" w:rsidR="00206240" w:rsidRPr="00B86BC2" w:rsidRDefault="00206240" w:rsidP="005309D1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0A2E"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Potato Puffs</w:t>
                                  </w:r>
                                  <w:r w:rsidR="00CB4E69"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45F1DD5A" w14:textId="421789B1" w:rsidR="00206240" w:rsidRPr="00B86BC2" w:rsidRDefault="00460A2E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Nuggets</w:t>
                                  </w:r>
                                </w:p>
                                <w:p w14:paraId="71425F24" w14:textId="56021079" w:rsidR="005232DA" w:rsidRPr="00B86BC2" w:rsidRDefault="00460A2E" w:rsidP="00CB4E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otato Puffs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39CB44D9" w14:textId="77777777" w:rsidR="00206240" w:rsidRPr="00B86BC2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A48D8B3" w14:textId="09FCF9E0" w:rsidR="00206240" w:rsidRPr="00B86BC2" w:rsidRDefault="00514694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453B09DA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77ADFECD" w14:textId="04F5BC40" w:rsidR="00206240" w:rsidRPr="00B86BC2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FFF" w:themeFill="background1"/>
                                </w:tcPr>
                                <w:p w14:paraId="5A3A5497" w14:textId="21578961" w:rsidR="00206240" w:rsidRPr="00B86BC2" w:rsidRDefault="007C3870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elgian Waffles &amp; Cream</w:t>
                                  </w:r>
                                </w:p>
                                <w:p w14:paraId="5ABDB215" w14:textId="77777777" w:rsidR="00DB206D" w:rsidRPr="00B86BC2" w:rsidRDefault="00DB206D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51E2C7" w14:textId="77777777" w:rsidR="001F4F51" w:rsidRPr="00B86BC2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914EC04" w14:textId="6F1EA306" w:rsidR="00206240" w:rsidRPr="00B86BC2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25F6E50F" w14:textId="77777777" w:rsidTr="00514694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8F1FCAB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1C9A594D" w14:textId="6BED2CE6" w:rsidR="00206240" w:rsidRPr="00C0663F" w:rsidRDefault="00A152AB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Crispy </w:t>
                                  </w:r>
                                  <w:r w:rsidR="005309D1"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Burger in a Bun</w:t>
                                  </w:r>
                                </w:p>
                                <w:p w14:paraId="76772E45" w14:textId="781F7221" w:rsidR="00206240" w:rsidRPr="00C0663F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6D77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="00A152AB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Wedges</w:t>
                                  </w:r>
                                  <w:r w:rsidR="004970EC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and Baked Beans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5CAB2E44" w14:textId="1EF4B750" w:rsidR="00206240" w:rsidRPr="009258EB" w:rsidRDefault="00B61C91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258EB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Chicken Burger in a Bun</w:t>
                                  </w:r>
                                </w:p>
                                <w:p w14:paraId="5536FA89" w14:textId="4C06F215" w:rsidR="00206240" w:rsidRPr="00C0663F" w:rsidRDefault="00B61C91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with Wedges and Baked Beans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556D2E3E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9364225" w14:textId="35D95119" w:rsidR="00206240" w:rsidRPr="00514694" w:rsidRDefault="0020624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1CFF1511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71946040" w14:textId="00D7FC01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FFF" w:themeFill="background1"/>
                                </w:tcPr>
                                <w:p w14:paraId="5FC83470" w14:textId="616B1D59" w:rsidR="00206240" w:rsidRPr="00F556F7" w:rsidRDefault="007C3870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Anzac Biscuit</w:t>
                                  </w:r>
                                </w:p>
                                <w:p w14:paraId="6D19E49C" w14:textId="77777777" w:rsidR="00DB206D" w:rsidRDefault="00DB206D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727EA2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43D7D25" w14:textId="7A5AA2CA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6F7A69AD" w14:textId="77777777" w:rsidTr="00514694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BBE4A84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585E4C22" w14:textId="668F8D92" w:rsidR="00206240" w:rsidRPr="00C0663F" w:rsidRDefault="00767803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Homemade Sausage Roll </w:t>
                                  </w:r>
                                </w:p>
                                <w:p w14:paraId="1E3D6A2B" w14:textId="2501F4D2" w:rsidR="00206240" w:rsidRPr="00C0663F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="00F67A3D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C36BD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 Mash, Green Beans &amp; Carrot Medley &amp; Gravy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227E2E90" w14:textId="2C5CA4E8" w:rsidR="00206240" w:rsidRPr="00C0663F" w:rsidRDefault="001634B8" w:rsidP="00EA2E9A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heese &amp; Bean Puff</w:t>
                                  </w:r>
                                </w:p>
                                <w:p w14:paraId="351EC0A6" w14:textId="1C13E256" w:rsidR="005232DA" w:rsidRPr="00C0663F" w:rsidRDefault="001634B8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 Creamed Mash, Green Beans &amp; Carrot Medley &amp; Gravy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204D10B9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7D16FA7" w14:textId="19C65772" w:rsidR="00206240" w:rsidRPr="00514694" w:rsidRDefault="00206240" w:rsidP="00514694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3F03B09F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38B54138" w14:textId="0B9B9271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</w:tcPr>
                                <w:p w14:paraId="2F52864F" w14:textId="1FBF6F40" w:rsidR="00206240" w:rsidRPr="00F556F7" w:rsidRDefault="00241E45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816D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Rice Crispy Cake</w:t>
                                  </w:r>
                                </w:p>
                                <w:p w14:paraId="40B1E2AC" w14:textId="77777777" w:rsidR="00DB206D" w:rsidRDefault="00DB206D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3D13CD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C93DC62" w14:textId="3EF0AE69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5A82E4A7" w14:textId="77777777" w:rsidTr="00514694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634F607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05D760AD" w14:textId="465070D2" w:rsidR="00A10670" w:rsidRPr="00C0663F" w:rsidRDefault="00BB7540" w:rsidP="00A1067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Korma</w:t>
                                  </w:r>
                                </w:p>
                                <w:p w14:paraId="32A47DB4" w14:textId="2554FB62" w:rsidR="00A10670" w:rsidRDefault="00A10670" w:rsidP="00A1067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1F78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</w:t>
                                  </w:r>
                                  <w:r w:rsidR="00DD029B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e, </w:t>
                                  </w:r>
                                  <w:r w:rsidR="00DA1F78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roccoli</w:t>
                                  </w:r>
                                  <w:r w:rsidR="00DD029B"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Naan Bread</w:t>
                                  </w:r>
                                </w:p>
                                <w:p w14:paraId="78CF3ED6" w14:textId="32359E3D" w:rsidR="00206240" w:rsidRPr="00A652B4" w:rsidRDefault="00206240" w:rsidP="00EA2E9A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3E9AC888" w14:textId="1D366390" w:rsidR="00A10670" w:rsidRPr="00C0663F" w:rsidRDefault="00A10670" w:rsidP="00A1067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Vegetable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E3D99"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4"/>
                                      <w:sz w:val="18"/>
                                      <w:szCs w:val="18"/>
                                    </w:rPr>
                                    <w:t>Korma</w:t>
                                  </w:r>
                                </w:p>
                                <w:p w14:paraId="773126CB" w14:textId="69AEE31C" w:rsidR="007E3D99" w:rsidRDefault="007E3D99" w:rsidP="007E3D99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Broccoli and Naan Bread</w:t>
                                  </w:r>
                                </w:p>
                                <w:p w14:paraId="41AA7ED8" w14:textId="79B99B82" w:rsidR="00206240" w:rsidRPr="00A652B4" w:rsidRDefault="0020624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4BFB429D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44D0FBE9" w14:textId="74A4931D" w:rsidR="00206240" w:rsidRPr="00514694" w:rsidRDefault="00206240" w:rsidP="00514694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4A5B1266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205CF283" w14:textId="22DDB609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FFF" w:themeFill="background1"/>
                                </w:tcPr>
                                <w:p w14:paraId="7B666208" w14:textId="283A6DE6" w:rsidR="005A5175" w:rsidRDefault="0056747A" w:rsidP="005A517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Vanilla </w:t>
                                  </w:r>
                                  <w:r w:rsidR="0028485A"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Ice Cream</w:t>
                                  </w:r>
                                </w:p>
                                <w:p w14:paraId="6F0D0EDA" w14:textId="77777777" w:rsidR="00DB206D" w:rsidRDefault="00DB206D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6598F8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8D04F67" w14:textId="1DD425BC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206240" w14:paraId="093D7632" w14:textId="77777777" w:rsidTr="00514694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A8ACA62" w14:textId="77777777" w:rsidR="00206240" w:rsidRPr="00A652B4" w:rsidRDefault="0020624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6EA3B39F" w14:textId="77777777" w:rsidR="0064686A" w:rsidRPr="003A1C97" w:rsidRDefault="0064686A" w:rsidP="0064686A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192EBC79" w14:textId="77777777" w:rsidR="0064686A" w:rsidRPr="003A1C97" w:rsidRDefault="0064686A" w:rsidP="0064686A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69830B22" w14:textId="31011C0A" w:rsidR="00206240" w:rsidRPr="003A1C97" w:rsidRDefault="0064686A" w:rsidP="006468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, Carrots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and Tomato Ketchup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04B4ECFC" w14:textId="064D2ABA" w:rsidR="00206240" w:rsidRPr="003A1C97" w:rsidRDefault="0064686A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Cheesy Pasta</w:t>
                                  </w:r>
                                </w:p>
                                <w:p w14:paraId="6048CA23" w14:textId="5F189FFB" w:rsidR="00241E45" w:rsidRPr="003A1C97" w:rsidRDefault="00241E45" w:rsidP="00241E45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4686A"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</w:t>
                                  </w:r>
                                  <w:r w:rsidR="00816D77"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</w:t>
                                  </w:r>
                                </w:p>
                                <w:p w14:paraId="634F0904" w14:textId="2A6C92C2" w:rsidR="00206240" w:rsidRPr="003A1C97" w:rsidRDefault="00241E45" w:rsidP="00241E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Pea &amp; Carrot Medley 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14:paraId="612B654F" w14:textId="77777777" w:rsidR="00206240" w:rsidRPr="00F556F7" w:rsidRDefault="0020624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A19CD58" w14:textId="3299F874" w:rsidR="00206240" w:rsidRPr="00514694" w:rsidRDefault="0020624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="0051469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04EFA21B" w14:textId="77777777" w:rsidR="002459E3" w:rsidRPr="00C33932" w:rsidRDefault="002459E3" w:rsidP="002459E3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Orian Packed Lunch</w:t>
                                  </w:r>
                                </w:p>
                                <w:p w14:paraId="7AE7A293" w14:textId="782AA8F1" w:rsidR="00206240" w:rsidRPr="00A652B4" w:rsidRDefault="002459E3" w:rsidP="002459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Choice of Sandwich or Pasta Pot, served with Fruit Wedges, Veg Sticks and Raisins &amp; Sultanas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FFF" w:themeFill="background1"/>
                                </w:tcPr>
                                <w:p w14:paraId="777BD944" w14:textId="5EE32D10" w:rsidR="00206240" w:rsidRPr="00F556F7" w:rsidRDefault="009C299D" w:rsidP="00EA2E9A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anana Muffin</w:t>
                                  </w:r>
                                </w:p>
                                <w:p w14:paraId="057253ED" w14:textId="77777777" w:rsidR="00DB206D" w:rsidRDefault="00DB206D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6B5C51" w14:textId="77777777" w:rsidR="001F4F51" w:rsidRPr="00F556F7" w:rsidRDefault="001F4F51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354DA0A" w14:textId="3471DA64" w:rsidR="00206240" w:rsidRPr="00A652B4" w:rsidRDefault="001F4F51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8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15EC175C" w14:textId="512E433F" w:rsidR="00A652B4" w:rsidRPr="00A652B4" w:rsidRDefault="00E56DA8" w:rsidP="00E56DA8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         Spring 2026</w:t>
                            </w:r>
                          </w:p>
                          <w:p w14:paraId="1D48EA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EDB4446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17E1EEB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FD0" id="_x0000_s1045" type="#_x0000_t202" style="position:absolute;left:0;text-align:left;margin-left:-66pt;margin-top:59.95pt;width:746pt;height:46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74"/>
                        <w:gridCol w:w="2944"/>
                        <w:gridCol w:w="2595"/>
                        <w:gridCol w:w="2317"/>
                        <w:gridCol w:w="2361"/>
                      </w:tblGrid>
                      <w:tr w:rsidR="00A652B4" w14:paraId="04E62FBD" w14:textId="77777777" w:rsidTr="00514694">
                        <w:tc>
                          <w:tcPr>
                            <w:tcW w:w="3533" w:type="dxa"/>
                            <w:gridSpan w:val="2"/>
                            <w:shd w:val="clear" w:color="auto" w:fill="0070C0"/>
                          </w:tcPr>
                          <w:p w14:paraId="10B62374" w14:textId="77777777" w:rsidR="00A652B4" w:rsidRPr="00B86BC2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944" w:type="dxa"/>
                            <w:shd w:val="clear" w:color="auto" w:fill="00B050"/>
                          </w:tcPr>
                          <w:p w14:paraId="367AE053" w14:textId="77777777" w:rsidR="00A652B4" w:rsidRPr="00B86BC2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FFC000"/>
                          </w:tcPr>
                          <w:p w14:paraId="22FC990F" w14:textId="77777777" w:rsidR="00A652B4" w:rsidRPr="00B86BC2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317" w:type="dxa"/>
                            <w:shd w:val="clear" w:color="auto" w:fill="7030A0"/>
                          </w:tcPr>
                          <w:p w14:paraId="4F88A42C" w14:textId="77777777" w:rsidR="00A652B4" w:rsidRPr="00B86BC2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0000"/>
                          </w:tcPr>
                          <w:p w14:paraId="480F1003" w14:textId="77777777" w:rsidR="00A652B4" w:rsidRPr="00B86BC2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5</w:t>
                            </w:r>
                          </w:p>
                        </w:tc>
                      </w:tr>
                      <w:tr w:rsidR="00206240" w14:paraId="62AF44DF" w14:textId="77777777" w:rsidTr="00514694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DC227AD" w14:textId="77777777" w:rsidR="00206240" w:rsidRPr="00B86BC2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3C7CEBFE" w14:textId="77777777" w:rsidR="00206240" w:rsidRPr="00B86BC2" w:rsidRDefault="00206240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6C78CC4C" w14:textId="3896EFF6" w:rsidR="00206240" w:rsidRPr="00B86BC2" w:rsidRDefault="00206240" w:rsidP="005309D1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0A2E"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Potato Puffs</w:t>
                            </w:r>
                            <w:r w:rsidR="00CB4E69"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and Pea &amp; Sweetcorn Medley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45F1DD5A" w14:textId="421789B1" w:rsidR="00206240" w:rsidRPr="00B86BC2" w:rsidRDefault="00460A2E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Nuggets</w:t>
                            </w:r>
                          </w:p>
                          <w:p w14:paraId="71425F24" w14:textId="56021079" w:rsidR="005232DA" w:rsidRPr="00B86BC2" w:rsidRDefault="00460A2E" w:rsidP="00CB4E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Potato Puffs and Pea &amp; Sweetcorn Medley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39CB44D9" w14:textId="77777777" w:rsidR="00206240" w:rsidRPr="00B86BC2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A48D8B3" w14:textId="09FCF9E0" w:rsidR="00206240" w:rsidRPr="00B86BC2" w:rsidRDefault="00514694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17" w:type="dxa"/>
                          </w:tcPr>
                          <w:p w14:paraId="453B09DA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77ADFECD" w14:textId="04F5BC40" w:rsidR="00206240" w:rsidRPr="00B86BC2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FFF" w:themeFill="background1"/>
                          </w:tcPr>
                          <w:p w14:paraId="5A3A5497" w14:textId="21578961" w:rsidR="00206240" w:rsidRPr="00B86BC2" w:rsidRDefault="007C3870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elgian Waffles &amp; Cream</w:t>
                            </w:r>
                          </w:p>
                          <w:p w14:paraId="5ABDB215" w14:textId="77777777" w:rsidR="00DB206D" w:rsidRPr="00B86BC2" w:rsidRDefault="00DB206D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951E2C7" w14:textId="77777777" w:rsidR="001F4F51" w:rsidRPr="00B86BC2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914EC04" w14:textId="6F1EA306" w:rsidR="00206240" w:rsidRPr="00B86BC2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25F6E50F" w14:textId="77777777" w:rsidTr="00514694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8F1FCAB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1C9A594D" w14:textId="6BED2CE6" w:rsidR="00206240" w:rsidRPr="00C0663F" w:rsidRDefault="00A152AB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Crispy </w:t>
                            </w:r>
                            <w:r w:rsidR="005309D1"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Burger in a Bun</w:t>
                            </w:r>
                          </w:p>
                          <w:p w14:paraId="76772E45" w14:textId="781F7221" w:rsidR="00206240" w:rsidRPr="00C0663F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D77"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A152AB"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Wedges</w:t>
                            </w:r>
                            <w:r w:rsidR="004970EC"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and Baked Beans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5CAB2E44" w14:textId="1EF4B750" w:rsidR="00206240" w:rsidRPr="009258EB" w:rsidRDefault="00B61C91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258EB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Chicken Burger in a Bun</w:t>
                            </w:r>
                          </w:p>
                          <w:p w14:paraId="5536FA89" w14:textId="4C06F215" w:rsidR="00206240" w:rsidRPr="00C0663F" w:rsidRDefault="00B61C91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with Wedges and Baked Beans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556D2E3E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9364225" w14:textId="35D95119" w:rsidR="00206240" w:rsidRPr="00514694" w:rsidRDefault="0020624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17" w:type="dxa"/>
                          </w:tcPr>
                          <w:p w14:paraId="1CFF1511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71946040" w14:textId="00D7FC01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FFF" w:themeFill="background1"/>
                          </w:tcPr>
                          <w:p w14:paraId="5FC83470" w14:textId="616B1D59" w:rsidR="00206240" w:rsidRPr="00F556F7" w:rsidRDefault="007C3870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Anzac Biscuit</w:t>
                            </w:r>
                          </w:p>
                          <w:p w14:paraId="6D19E49C" w14:textId="77777777" w:rsidR="00DB206D" w:rsidRDefault="00DB206D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0C727EA2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43D7D25" w14:textId="7A5AA2CA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6F7A69AD" w14:textId="77777777" w:rsidTr="00514694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BBE4A84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585E4C22" w14:textId="668F8D92" w:rsidR="00206240" w:rsidRPr="00C0663F" w:rsidRDefault="00767803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Homemade Sausage Roll </w:t>
                            </w:r>
                          </w:p>
                          <w:p w14:paraId="1E3D6A2B" w14:textId="2501F4D2" w:rsidR="00206240" w:rsidRPr="00C0663F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="00F67A3D"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36BD"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 Mash, Green Beans &amp; Carrot Medley &amp; Gravy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227E2E90" w14:textId="2C5CA4E8" w:rsidR="00206240" w:rsidRPr="00C0663F" w:rsidRDefault="001634B8" w:rsidP="00EA2E9A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heese &amp; Bean Puff</w:t>
                            </w:r>
                          </w:p>
                          <w:p w14:paraId="351EC0A6" w14:textId="1C13E256" w:rsidR="005232DA" w:rsidRPr="00C0663F" w:rsidRDefault="001634B8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 Creamed Mash, Green Beans &amp; Carrot Medley &amp; Gravy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204D10B9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7D16FA7" w14:textId="19C65772" w:rsidR="00206240" w:rsidRPr="00514694" w:rsidRDefault="00206240" w:rsidP="00514694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with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17" w:type="dxa"/>
                          </w:tcPr>
                          <w:p w14:paraId="3F03B09F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38B54138" w14:textId="0B9B9271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361" w:type="dxa"/>
                          </w:tcPr>
                          <w:p w14:paraId="2F52864F" w14:textId="1FBF6F40" w:rsidR="00206240" w:rsidRPr="00F556F7" w:rsidRDefault="00241E45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816D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Rice Crispy Cake</w:t>
                            </w:r>
                          </w:p>
                          <w:p w14:paraId="40B1E2AC" w14:textId="77777777" w:rsidR="00DB206D" w:rsidRDefault="00DB206D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7A3D13CD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C93DC62" w14:textId="3EF0AE69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5A82E4A7" w14:textId="77777777" w:rsidTr="00514694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634F607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05D760AD" w14:textId="465070D2" w:rsidR="00A10670" w:rsidRPr="00C0663F" w:rsidRDefault="00BB7540" w:rsidP="00A1067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Korma</w:t>
                            </w:r>
                          </w:p>
                          <w:p w14:paraId="32A47DB4" w14:textId="2554FB62" w:rsidR="00A10670" w:rsidRDefault="00A10670" w:rsidP="00A1067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1F78"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</w:t>
                            </w:r>
                            <w:r w:rsidR="00DD029B"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e, </w:t>
                            </w:r>
                            <w:r w:rsidR="00DA1F78"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roccoli</w:t>
                            </w:r>
                            <w:r w:rsidR="00DD029B"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Naan Bread</w:t>
                            </w:r>
                          </w:p>
                          <w:p w14:paraId="78CF3ED6" w14:textId="32359E3D" w:rsidR="00206240" w:rsidRPr="00A652B4" w:rsidRDefault="00206240" w:rsidP="00EA2E9A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44" w:type="dxa"/>
                          </w:tcPr>
                          <w:p w14:paraId="3E9AC888" w14:textId="1D366390" w:rsidR="00A10670" w:rsidRPr="00C0663F" w:rsidRDefault="00A10670" w:rsidP="00A1067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Vegetable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3D99"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4"/>
                                <w:sz w:val="18"/>
                                <w:szCs w:val="18"/>
                              </w:rPr>
                              <w:t>Korma</w:t>
                            </w:r>
                          </w:p>
                          <w:p w14:paraId="773126CB" w14:textId="69AEE31C" w:rsidR="007E3D99" w:rsidRDefault="007E3D99" w:rsidP="007E3D99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Broccoli and Naan Bread</w:t>
                            </w:r>
                          </w:p>
                          <w:p w14:paraId="41AA7ED8" w14:textId="79B99B82" w:rsidR="00206240" w:rsidRPr="00A652B4" w:rsidRDefault="0020624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</w:tcPr>
                          <w:p w14:paraId="4BFB429D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44D0FBE9" w14:textId="74A4931D" w:rsidR="00206240" w:rsidRPr="00514694" w:rsidRDefault="00206240" w:rsidP="00514694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with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17" w:type="dxa"/>
                          </w:tcPr>
                          <w:p w14:paraId="4A5B1266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205CF283" w14:textId="22DDB609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FFF" w:themeFill="background1"/>
                          </w:tcPr>
                          <w:p w14:paraId="7B666208" w14:textId="283A6DE6" w:rsidR="005A5175" w:rsidRDefault="0056747A" w:rsidP="005A5175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Vanilla </w:t>
                            </w:r>
                            <w:r w:rsidR="0028485A"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Ice Cream</w:t>
                            </w:r>
                          </w:p>
                          <w:p w14:paraId="6F0D0EDA" w14:textId="77777777" w:rsidR="00DB206D" w:rsidRDefault="00DB206D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66598F8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8D04F67" w14:textId="1DD425BC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206240" w14:paraId="093D7632" w14:textId="77777777" w:rsidTr="00514694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A8ACA62" w14:textId="77777777" w:rsidR="00206240" w:rsidRPr="00A652B4" w:rsidRDefault="0020624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6EA3B39F" w14:textId="77777777" w:rsidR="0064686A" w:rsidRPr="003A1C97" w:rsidRDefault="0064686A" w:rsidP="0064686A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192EBC79" w14:textId="77777777" w:rsidR="0064686A" w:rsidRPr="003A1C97" w:rsidRDefault="0064686A" w:rsidP="0064686A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69830B22" w14:textId="31011C0A" w:rsidR="00206240" w:rsidRPr="003A1C97" w:rsidRDefault="0064686A" w:rsidP="006468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, Carrots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and Tomato Ketchup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04B4ECFC" w14:textId="064D2ABA" w:rsidR="00206240" w:rsidRPr="003A1C97" w:rsidRDefault="0064686A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Cheesy Pasta</w:t>
                            </w:r>
                          </w:p>
                          <w:p w14:paraId="6048CA23" w14:textId="5F189FFB" w:rsidR="00241E45" w:rsidRPr="003A1C97" w:rsidRDefault="00241E45" w:rsidP="00241E45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686A"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</w:t>
                            </w:r>
                            <w:r w:rsidR="00816D77"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14:paraId="634F0904" w14:textId="2A6C92C2" w:rsidR="00206240" w:rsidRPr="003A1C97" w:rsidRDefault="00241E45" w:rsidP="00241E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Pea &amp; Carrot Medley </w:t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14:paraId="612B654F" w14:textId="77777777" w:rsidR="00206240" w:rsidRPr="00F556F7" w:rsidRDefault="0020624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A19CD58" w14:textId="3299F874" w:rsidR="00206240" w:rsidRPr="00514694" w:rsidRDefault="0020624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 w:rsidR="0051469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317" w:type="dxa"/>
                          </w:tcPr>
                          <w:p w14:paraId="04EFA21B" w14:textId="77777777" w:rsidR="002459E3" w:rsidRPr="00C33932" w:rsidRDefault="002459E3" w:rsidP="002459E3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Orian Packed Lunch</w:t>
                            </w:r>
                          </w:p>
                          <w:p w14:paraId="7AE7A293" w14:textId="782AA8F1" w:rsidR="00206240" w:rsidRPr="00A652B4" w:rsidRDefault="002459E3" w:rsidP="00245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Choice of Sandwich or Pasta Pot, served with Fruit Wedges, Veg Sticks and Raisins &amp; Sultanas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FFF" w:themeFill="background1"/>
                          </w:tcPr>
                          <w:p w14:paraId="777BD944" w14:textId="5EE32D10" w:rsidR="00206240" w:rsidRPr="00F556F7" w:rsidRDefault="009C299D" w:rsidP="00EA2E9A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anana Muffin</w:t>
                            </w:r>
                          </w:p>
                          <w:p w14:paraId="057253ED" w14:textId="77777777" w:rsidR="00DB206D" w:rsidRDefault="00DB206D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06B5C51" w14:textId="77777777" w:rsidR="001F4F51" w:rsidRPr="00F556F7" w:rsidRDefault="001F4F51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354DA0A" w14:textId="3471DA64" w:rsidR="00206240" w:rsidRPr="00A652B4" w:rsidRDefault="001F4F51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8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15EC175C" w14:textId="512E433F" w:rsidR="00A652B4" w:rsidRPr="00A652B4" w:rsidRDefault="00E56DA8" w:rsidP="00E56DA8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         Spring 2026</w:t>
                      </w:r>
                    </w:p>
                    <w:p w14:paraId="1D48EA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EDB4446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17E1EEB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 w:rsidR="00A652B4">
        <w:rPr>
          <w:noProof/>
        </w:rPr>
        <w:drawing>
          <wp:anchor distT="0" distB="0" distL="0" distR="0" simplePos="0" relativeHeight="251658244" behindDoc="1" locked="0" layoutInCell="1" allowOverlap="1" wp14:anchorId="269D9AC7" wp14:editId="074789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30070759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759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52" w:rsidRPr="003D7252">
        <w:rPr>
          <w:b w:val="0"/>
          <w:i w:val="0"/>
          <w:color w:val="2B3890"/>
          <w:sz w:val="54"/>
        </w:rPr>
        <w:t xml:space="preserve"> </w:t>
      </w:r>
      <w:r w:rsidR="00B107CF">
        <w:rPr>
          <w:b w:val="0"/>
          <w:i w:val="0"/>
          <w:color w:val="2B3890"/>
          <w:sz w:val="54"/>
        </w:rPr>
        <w:t>HALE SCHOOL</w:t>
      </w:r>
      <w:r w:rsidR="003D7252">
        <w:rPr>
          <w:rFonts w:ascii="Futura Bold"/>
          <w:i w:val="0"/>
          <w:color w:val="2B3890"/>
          <w:sz w:val="54"/>
        </w:rPr>
        <w:t xml:space="preserve"> </w:t>
      </w:r>
      <w:r w:rsidR="00A652B4">
        <w:rPr>
          <w:rFonts w:ascii="Futura Bold"/>
          <w:i w:val="0"/>
          <w:color w:val="2B3890"/>
          <w:sz w:val="54"/>
        </w:rPr>
        <w:t>WEEK</w:t>
      </w:r>
      <w:r w:rsidR="00A652B4"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182EA1">
        <w:rPr>
          <w:rFonts w:ascii="Futura Bold"/>
          <w:i w:val="0"/>
          <w:color w:val="2B3890"/>
          <w:spacing w:val="-5"/>
          <w:sz w:val="54"/>
        </w:rPr>
        <w:t>THREE</w:t>
      </w:r>
    </w:p>
    <w:sectPr w:rsidR="00A652B4" w:rsidRPr="00A652B4">
      <w:type w:val="continuous"/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Futura Bold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D7"/>
    <w:rsid w:val="000011DC"/>
    <w:rsid w:val="00017770"/>
    <w:rsid w:val="00030C23"/>
    <w:rsid w:val="00033123"/>
    <w:rsid w:val="00044DBC"/>
    <w:rsid w:val="000537FE"/>
    <w:rsid w:val="00056F82"/>
    <w:rsid w:val="000577A2"/>
    <w:rsid w:val="00057A17"/>
    <w:rsid w:val="0006048E"/>
    <w:rsid w:val="00061A89"/>
    <w:rsid w:val="00072842"/>
    <w:rsid w:val="000A4CED"/>
    <w:rsid w:val="000A7E80"/>
    <w:rsid w:val="000B1F30"/>
    <w:rsid w:val="000F27AA"/>
    <w:rsid w:val="00100D40"/>
    <w:rsid w:val="00117288"/>
    <w:rsid w:val="00146857"/>
    <w:rsid w:val="00162C9D"/>
    <w:rsid w:val="001634B8"/>
    <w:rsid w:val="00182EA1"/>
    <w:rsid w:val="00184C7B"/>
    <w:rsid w:val="00185273"/>
    <w:rsid w:val="00195693"/>
    <w:rsid w:val="001976AB"/>
    <w:rsid w:val="001C5398"/>
    <w:rsid w:val="001C6A92"/>
    <w:rsid w:val="001D7602"/>
    <w:rsid w:val="001F4638"/>
    <w:rsid w:val="001F4F51"/>
    <w:rsid w:val="00202F29"/>
    <w:rsid w:val="0020366A"/>
    <w:rsid w:val="00206240"/>
    <w:rsid w:val="0022130D"/>
    <w:rsid w:val="00241E45"/>
    <w:rsid w:val="0024321B"/>
    <w:rsid w:val="002459E3"/>
    <w:rsid w:val="00255C0B"/>
    <w:rsid w:val="0028485A"/>
    <w:rsid w:val="002A33CC"/>
    <w:rsid w:val="002D5452"/>
    <w:rsid w:val="002E343D"/>
    <w:rsid w:val="002E36B2"/>
    <w:rsid w:val="002F42C5"/>
    <w:rsid w:val="002F705A"/>
    <w:rsid w:val="00301366"/>
    <w:rsid w:val="003013EC"/>
    <w:rsid w:val="00304274"/>
    <w:rsid w:val="00387B4D"/>
    <w:rsid w:val="003912AA"/>
    <w:rsid w:val="003A1C97"/>
    <w:rsid w:val="003A4C05"/>
    <w:rsid w:val="003C07D9"/>
    <w:rsid w:val="003D5316"/>
    <w:rsid w:val="003D7252"/>
    <w:rsid w:val="003E6AD7"/>
    <w:rsid w:val="003F3F2F"/>
    <w:rsid w:val="00422B04"/>
    <w:rsid w:val="004339FA"/>
    <w:rsid w:val="00460A2E"/>
    <w:rsid w:val="0046653E"/>
    <w:rsid w:val="00472C9B"/>
    <w:rsid w:val="00481072"/>
    <w:rsid w:val="00484E4F"/>
    <w:rsid w:val="004970EC"/>
    <w:rsid w:val="004B0141"/>
    <w:rsid w:val="004E344C"/>
    <w:rsid w:val="00505A89"/>
    <w:rsid w:val="00506936"/>
    <w:rsid w:val="00514694"/>
    <w:rsid w:val="0052272E"/>
    <w:rsid w:val="005232DA"/>
    <w:rsid w:val="0053024F"/>
    <w:rsid w:val="005309D1"/>
    <w:rsid w:val="00536408"/>
    <w:rsid w:val="0054551C"/>
    <w:rsid w:val="00553A2D"/>
    <w:rsid w:val="0056747A"/>
    <w:rsid w:val="00577BA6"/>
    <w:rsid w:val="00580741"/>
    <w:rsid w:val="00581871"/>
    <w:rsid w:val="0058242F"/>
    <w:rsid w:val="00584B9B"/>
    <w:rsid w:val="005909CE"/>
    <w:rsid w:val="00591238"/>
    <w:rsid w:val="005A1DF2"/>
    <w:rsid w:val="005A5175"/>
    <w:rsid w:val="005B5DA7"/>
    <w:rsid w:val="00600554"/>
    <w:rsid w:val="00607647"/>
    <w:rsid w:val="0062461D"/>
    <w:rsid w:val="006317C6"/>
    <w:rsid w:val="0064196C"/>
    <w:rsid w:val="0064686A"/>
    <w:rsid w:val="00660FCE"/>
    <w:rsid w:val="00686713"/>
    <w:rsid w:val="006975A4"/>
    <w:rsid w:val="006F2288"/>
    <w:rsid w:val="0073082E"/>
    <w:rsid w:val="00736296"/>
    <w:rsid w:val="00740744"/>
    <w:rsid w:val="00750720"/>
    <w:rsid w:val="00767803"/>
    <w:rsid w:val="00767CA5"/>
    <w:rsid w:val="00775D16"/>
    <w:rsid w:val="0079069D"/>
    <w:rsid w:val="007A0C96"/>
    <w:rsid w:val="007A1735"/>
    <w:rsid w:val="007A32DD"/>
    <w:rsid w:val="007A68EB"/>
    <w:rsid w:val="007B0AD8"/>
    <w:rsid w:val="007C0FCF"/>
    <w:rsid w:val="007C3870"/>
    <w:rsid w:val="007D2389"/>
    <w:rsid w:val="007E3D99"/>
    <w:rsid w:val="007E4BA9"/>
    <w:rsid w:val="007E6630"/>
    <w:rsid w:val="007F42BD"/>
    <w:rsid w:val="00803B0D"/>
    <w:rsid w:val="00816D77"/>
    <w:rsid w:val="00823D8F"/>
    <w:rsid w:val="00826B38"/>
    <w:rsid w:val="0083727F"/>
    <w:rsid w:val="00847EF9"/>
    <w:rsid w:val="008514C8"/>
    <w:rsid w:val="008536DD"/>
    <w:rsid w:val="008552CF"/>
    <w:rsid w:val="0085610B"/>
    <w:rsid w:val="008665BE"/>
    <w:rsid w:val="008918EC"/>
    <w:rsid w:val="00896F40"/>
    <w:rsid w:val="008A5E28"/>
    <w:rsid w:val="008A78DC"/>
    <w:rsid w:val="008C1376"/>
    <w:rsid w:val="008E617F"/>
    <w:rsid w:val="008E6787"/>
    <w:rsid w:val="008F3943"/>
    <w:rsid w:val="009234D1"/>
    <w:rsid w:val="009258EB"/>
    <w:rsid w:val="00932604"/>
    <w:rsid w:val="00937912"/>
    <w:rsid w:val="00960726"/>
    <w:rsid w:val="0096148A"/>
    <w:rsid w:val="009669C9"/>
    <w:rsid w:val="00980391"/>
    <w:rsid w:val="00990362"/>
    <w:rsid w:val="009939E7"/>
    <w:rsid w:val="009C299D"/>
    <w:rsid w:val="009D1638"/>
    <w:rsid w:val="009D67E5"/>
    <w:rsid w:val="009E065B"/>
    <w:rsid w:val="009E5593"/>
    <w:rsid w:val="00A058D5"/>
    <w:rsid w:val="00A10670"/>
    <w:rsid w:val="00A152AB"/>
    <w:rsid w:val="00A178D1"/>
    <w:rsid w:val="00A34713"/>
    <w:rsid w:val="00A4770B"/>
    <w:rsid w:val="00A64C7E"/>
    <w:rsid w:val="00A652B4"/>
    <w:rsid w:val="00A77695"/>
    <w:rsid w:val="00A86E47"/>
    <w:rsid w:val="00A87B18"/>
    <w:rsid w:val="00A92F1C"/>
    <w:rsid w:val="00AC681D"/>
    <w:rsid w:val="00AF3E37"/>
    <w:rsid w:val="00AF447C"/>
    <w:rsid w:val="00B107CF"/>
    <w:rsid w:val="00B268E1"/>
    <w:rsid w:val="00B36F14"/>
    <w:rsid w:val="00B37EDE"/>
    <w:rsid w:val="00B50230"/>
    <w:rsid w:val="00B53F44"/>
    <w:rsid w:val="00B55562"/>
    <w:rsid w:val="00B61C91"/>
    <w:rsid w:val="00B7545B"/>
    <w:rsid w:val="00B80350"/>
    <w:rsid w:val="00B8083E"/>
    <w:rsid w:val="00B8090A"/>
    <w:rsid w:val="00B86BC2"/>
    <w:rsid w:val="00BB5A77"/>
    <w:rsid w:val="00BB7540"/>
    <w:rsid w:val="00BD075C"/>
    <w:rsid w:val="00C0663F"/>
    <w:rsid w:val="00C075CD"/>
    <w:rsid w:val="00C207A4"/>
    <w:rsid w:val="00C212E0"/>
    <w:rsid w:val="00C33932"/>
    <w:rsid w:val="00C56653"/>
    <w:rsid w:val="00C71E15"/>
    <w:rsid w:val="00C7796E"/>
    <w:rsid w:val="00C8291F"/>
    <w:rsid w:val="00C863C6"/>
    <w:rsid w:val="00CA5AD2"/>
    <w:rsid w:val="00CA6A70"/>
    <w:rsid w:val="00CA747C"/>
    <w:rsid w:val="00CB4E69"/>
    <w:rsid w:val="00CD2F74"/>
    <w:rsid w:val="00CF4E97"/>
    <w:rsid w:val="00D014D6"/>
    <w:rsid w:val="00D15F17"/>
    <w:rsid w:val="00D17DC4"/>
    <w:rsid w:val="00D32033"/>
    <w:rsid w:val="00D416AD"/>
    <w:rsid w:val="00D84474"/>
    <w:rsid w:val="00D845B5"/>
    <w:rsid w:val="00D860E3"/>
    <w:rsid w:val="00D96DB6"/>
    <w:rsid w:val="00D96DFF"/>
    <w:rsid w:val="00DA07F0"/>
    <w:rsid w:val="00DA1F78"/>
    <w:rsid w:val="00DA2013"/>
    <w:rsid w:val="00DB206D"/>
    <w:rsid w:val="00DB31BD"/>
    <w:rsid w:val="00DC304A"/>
    <w:rsid w:val="00DD029B"/>
    <w:rsid w:val="00DE1FE7"/>
    <w:rsid w:val="00DF41DD"/>
    <w:rsid w:val="00E01351"/>
    <w:rsid w:val="00E26701"/>
    <w:rsid w:val="00E44182"/>
    <w:rsid w:val="00E44399"/>
    <w:rsid w:val="00E51C83"/>
    <w:rsid w:val="00E542DB"/>
    <w:rsid w:val="00E56C4F"/>
    <w:rsid w:val="00E56DA8"/>
    <w:rsid w:val="00E6571F"/>
    <w:rsid w:val="00E67565"/>
    <w:rsid w:val="00E71CDA"/>
    <w:rsid w:val="00E82CC7"/>
    <w:rsid w:val="00EA2B57"/>
    <w:rsid w:val="00EA2E9A"/>
    <w:rsid w:val="00EB4012"/>
    <w:rsid w:val="00EC36BD"/>
    <w:rsid w:val="00EF393D"/>
    <w:rsid w:val="00EF4C42"/>
    <w:rsid w:val="00F13753"/>
    <w:rsid w:val="00F23FD9"/>
    <w:rsid w:val="00F30CA2"/>
    <w:rsid w:val="00F3118A"/>
    <w:rsid w:val="00F43EF4"/>
    <w:rsid w:val="00F5019A"/>
    <w:rsid w:val="00F556F7"/>
    <w:rsid w:val="00F67A3D"/>
    <w:rsid w:val="00F73A43"/>
    <w:rsid w:val="00F95643"/>
    <w:rsid w:val="00FB3CF0"/>
    <w:rsid w:val="00FB4B4C"/>
    <w:rsid w:val="00FB5A45"/>
    <w:rsid w:val="00FC00D5"/>
    <w:rsid w:val="00FC0E57"/>
    <w:rsid w:val="00FC5E8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DBAB"/>
  <w15:docId w15:val="{12080C3A-79A9-244F-A469-D0769F9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1"/>
      <w:ind w:left="903"/>
      <w:jc w:val="center"/>
    </w:pPr>
    <w:rPr>
      <w:rFonts w:ascii="Futura Medium" w:eastAsia="Futura Medium" w:hAnsi="Futura Medium" w:cs="Futura Medium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652B4"/>
    <w:rPr>
      <w:rFonts w:ascii="Futura Medium" w:eastAsia="Futura Medium" w:hAnsi="Futura Medium" w:cs="Futura Medium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652B4"/>
    <w:rPr>
      <w:rFonts w:ascii="Futura Medium" w:eastAsia="Futura Medium" w:hAnsi="Futura Medium" w:cs="Futura 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12664-afc7-44c3-9701-df12a8fb1258" xsi:nil="true"/>
    <lcf76f155ced4ddcb4097134ff3c332f xmlns="713b111a-e298-4413-b4df-6e6637223e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214D47022F644B5B697CF531A6F88" ma:contentTypeVersion="13" ma:contentTypeDescription="Create a new document." ma:contentTypeScope="" ma:versionID="202911b8cdd40f931c9afeacf53a3003">
  <xsd:schema xmlns:xsd="http://www.w3.org/2001/XMLSchema" xmlns:xs="http://www.w3.org/2001/XMLSchema" xmlns:p="http://schemas.microsoft.com/office/2006/metadata/properties" xmlns:ns2="713b111a-e298-4413-b4df-6e6637223eda" xmlns:ns3="a4212664-afc7-44c3-9701-df12a8fb1258" targetNamespace="http://schemas.microsoft.com/office/2006/metadata/properties" ma:root="true" ma:fieldsID="4827914130e42342b801fc2835660157" ns2:_="" ns3:_="">
    <xsd:import namespace="713b111a-e298-4413-b4df-6e6637223eda"/>
    <xsd:import namespace="a4212664-afc7-44c3-9701-df12a8fb1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111a-e298-4413-b4df-6e6637223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70c40e-6079-4ab2-a1bd-2299e9d63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2664-afc7-44c3-9701-df12a8fb12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e126d7-f907-480c-8a0c-c4b0c4dd6af7}" ma:internalName="TaxCatchAll" ma:showField="CatchAllData" ma:web="a4212664-afc7-44c3-9701-df12a8fb1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F8C6-18D3-4B6C-839E-18EC4F405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84DDC-AB6D-4C57-B519-A9484A5205C9}">
  <ds:schemaRefs>
    <ds:schemaRef ds:uri="http://schemas.microsoft.com/office/2006/metadata/properties"/>
    <ds:schemaRef ds:uri="http://schemas.microsoft.com/office/infopath/2007/PartnerControls"/>
    <ds:schemaRef ds:uri="a4212664-afc7-44c3-9701-df12a8fb1258"/>
    <ds:schemaRef ds:uri="713b111a-e298-4413-b4df-6e6637223eda"/>
  </ds:schemaRefs>
</ds:datastoreItem>
</file>

<file path=customXml/itemProps3.xml><?xml version="1.0" encoding="utf-8"?>
<ds:datastoreItem xmlns:ds="http://schemas.openxmlformats.org/officeDocument/2006/customXml" ds:itemID="{B8D60F85-B8DE-4872-ADC9-85A92A811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111a-e298-4413-b4df-6e6637223eda"/>
    <ds:schemaRef ds:uri="a4212664-afc7-44c3-9701-df12a8fb1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BB207-E17E-48AD-A48F-8409E4B1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ilson</dc:creator>
  <cp:lastModifiedBy>Hale - Admin</cp:lastModifiedBy>
  <cp:revision>2</cp:revision>
  <cp:lastPrinted>2026-01-13T11:18:00Z</cp:lastPrinted>
  <dcterms:created xsi:type="dcterms:W3CDTF">2026-02-02T11:17:00Z</dcterms:created>
  <dcterms:modified xsi:type="dcterms:W3CDTF">2026-0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2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2A214D47022F644B5B697CF531A6F88</vt:lpwstr>
  </property>
  <property fmtid="{D5CDD505-2E9C-101B-9397-08002B2CF9AE}" pid="7" name="MediaServiceImageTags">
    <vt:lpwstr/>
  </property>
</Properties>
</file>